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E36B" w14:textId="4EA543E5" w:rsidR="00B676CF" w:rsidRPr="00B676CF" w:rsidRDefault="003B3057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14:paraId="057A2603" w14:textId="77777777" w:rsidR="00C079D1" w:rsidRPr="00254E3F" w:rsidRDefault="00C079D1" w:rsidP="00C079D1">
      <w:pPr>
        <w:pStyle w:val="af6"/>
      </w:pPr>
      <w:r w:rsidRPr="00254E3F">
        <w:t xml:space="preserve">Рабочая программа по алгебре составлена на основе следующих нормативных документов и методических материалов: </w:t>
      </w:r>
    </w:p>
    <w:p w14:paraId="3A10E7AE" w14:textId="77777777" w:rsidR="00C079D1" w:rsidRPr="00351D9B" w:rsidRDefault="00C079D1" w:rsidP="00C079D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D9B">
        <w:rPr>
          <w:rFonts w:ascii="Times New Roman" w:hAnsi="Times New Roman"/>
          <w:color w:val="000000"/>
          <w:sz w:val="24"/>
          <w:szCs w:val="24"/>
        </w:rPr>
        <w:t>Фундаментальное ядро содержания общего образования / под. ред. В.В.</w:t>
      </w:r>
      <w:r w:rsidRPr="00351D9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1D9B">
        <w:rPr>
          <w:rFonts w:ascii="Times New Roman" w:hAnsi="Times New Roman"/>
          <w:color w:val="000000"/>
          <w:sz w:val="24"/>
          <w:szCs w:val="24"/>
        </w:rPr>
        <w:t>Козлова, А.М.</w:t>
      </w:r>
      <w:r w:rsidRPr="00351D9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351D9B">
        <w:rPr>
          <w:rFonts w:ascii="Times New Roman" w:hAnsi="Times New Roman"/>
          <w:color w:val="000000"/>
          <w:sz w:val="24"/>
          <w:szCs w:val="24"/>
        </w:rPr>
        <w:t>Кондакова. – 2-е изд. – М.: Просвещение, 2010. – 59 с. – (Стандарты второго поколения).</w:t>
      </w:r>
    </w:p>
    <w:p w14:paraId="79520466" w14:textId="77777777" w:rsidR="00C079D1" w:rsidRDefault="00C079D1" w:rsidP="00C079D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1D9B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14:paraId="27937A87" w14:textId="52CF9ADD" w:rsidR="00C079D1" w:rsidRPr="00C079D1" w:rsidRDefault="00C079D1" w:rsidP="00C079D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79D1">
        <w:rPr>
          <w:rFonts w:ascii="Times New Roman" w:hAnsi="Times New Roman"/>
          <w:color w:val="000000"/>
          <w:sz w:val="24"/>
          <w:szCs w:val="24"/>
        </w:rPr>
        <w:t>учеб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C079D1">
        <w:rPr>
          <w:rFonts w:ascii="Times New Roman" w:hAnsi="Times New Roman"/>
          <w:color w:val="000000"/>
          <w:sz w:val="24"/>
          <w:szCs w:val="24"/>
        </w:rPr>
        <w:t xml:space="preserve"> план МОУ «Основная школа №41». </w:t>
      </w:r>
    </w:p>
    <w:p w14:paraId="5FD0678E" w14:textId="77777777" w:rsidR="00C079D1" w:rsidRPr="00C079D1" w:rsidRDefault="00C079D1" w:rsidP="00C079D1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79D1">
        <w:rPr>
          <w:rFonts w:ascii="Times New Roman" w:hAnsi="Times New Roman"/>
          <w:color w:val="000000"/>
          <w:sz w:val="24"/>
          <w:szCs w:val="24"/>
        </w:rPr>
        <w:t>Примерные программы по учебным предметам. Математика. 5-9</w:t>
      </w:r>
      <w:r w:rsidRPr="00C079D1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079D1">
        <w:rPr>
          <w:rFonts w:ascii="Times New Roman" w:hAnsi="Times New Roman"/>
          <w:color w:val="000000"/>
          <w:sz w:val="24"/>
          <w:szCs w:val="24"/>
        </w:rPr>
        <w:t xml:space="preserve">классы: проект. – 3-е изд., </w:t>
      </w:r>
      <w:proofErr w:type="spellStart"/>
      <w:r w:rsidRPr="00C079D1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C079D1">
        <w:rPr>
          <w:rFonts w:ascii="Times New Roman" w:hAnsi="Times New Roman"/>
          <w:color w:val="000000"/>
          <w:sz w:val="24"/>
          <w:szCs w:val="24"/>
        </w:rPr>
        <w:t>. – М.: Просвещение, 2011. – 64 с. – (Стандарты второго поколения).</w:t>
      </w:r>
    </w:p>
    <w:p w14:paraId="6B4420EC" w14:textId="77777777" w:rsidR="00C079D1" w:rsidRDefault="00C079D1" w:rsidP="00C079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D9B">
        <w:rPr>
          <w:rFonts w:ascii="Times New Roman" w:hAnsi="Times New Roman"/>
          <w:color w:val="000000"/>
          <w:sz w:val="24"/>
          <w:szCs w:val="24"/>
        </w:rPr>
        <w:t xml:space="preserve">Алгебра. Рабочие программы. Предметная линия учебников Ю.Н. Макарычева и других.7-9 </w:t>
      </w:r>
      <w:proofErr w:type="spellStart"/>
      <w:proofErr w:type="gramStart"/>
      <w:r w:rsidRPr="00351D9B">
        <w:rPr>
          <w:rFonts w:ascii="Times New Roman" w:hAnsi="Times New Roman"/>
          <w:color w:val="000000"/>
          <w:sz w:val="24"/>
          <w:szCs w:val="24"/>
        </w:rPr>
        <w:t>классы:учеб</w:t>
      </w:r>
      <w:proofErr w:type="spellEnd"/>
      <w:proofErr w:type="gramEnd"/>
      <w:r w:rsidRPr="00351D9B">
        <w:rPr>
          <w:rFonts w:ascii="Times New Roman" w:hAnsi="Times New Roman"/>
          <w:color w:val="000000"/>
          <w:sz w:val="24"/>
          <w:szCs w:val="24"/>
        </w:rPr>
        <w:t xml:space="preserve">. Пособие для </w:t>
      </w:r>
      <w:proofErr w:type="spellStart"/>
      <w:r w:rsidRPr="00351D9B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351D9B">
        <w:rPr>
          <w:rFonts w:ascii="Times New Roman" w:hAnsi="Times New Roman"/>
          <w:color w:val="000000"/>
          <w:sz w:val="24"/>
          <w:szCs w:val="24"/>
        </w:rPr>
        <w:t xml:space="preserve">. организаций / </w:t>
      </w:r>
      <w:proofErr w:type="spellStart"/>
      <w:r w:rsidRPr="00351D9B">
        <w:rPr>
          <w:rFonts w:ascii="Times New Roman" w:hAnsi="Times New Roman"/>
          <w:color w:val="000000"/>
          <w:sz w:val="24"/>
          <w:szCs w:val="24"/>
        </w:rPr>
        <w:t>Н.Г.Миндюк</w:t>
      </w:r>
      <w:proofErr w:type="spellEnd"/>
      <w:r w:rsidRPr="00351D9B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proofErr w:type="gramStart"/>
      <w:r w:rsidRPr="00351D9B">
        <w:rPr>
          <w:rFonts w:ascii="Times New Roman" w:hAnsi="Times New Roman"/>
          <w:color w:val="000000"/>
          <w:sz w:val="24"/>
          <w:szCs w:val="24"/>
        </w:rPr>
        <w:t>М.:Просвещение</w:t>
      </w:r>
      <w:proofErr w:type="spellEnd"/>
      <w:proofErr w:type="gramEnd"/>
      <w:r w:rsidRPr="00351D9B">
        <w:rPr>
          <w:rFonts w:ascii="Times New Roman" w:hAnsi="Times New Roman"/>
          <w:color w:val="000000"/>
          <w:sz w:val="24"/>
          <w:szCs w:val="24"/>
        </w:rPr>
        <w:t>, 2016.-32с.</w:t>
      </w:r>
    </w:p>
    <w:p w14:paraId="7981E755" w14:textId="033033E9" w:rsidR="00C079D1" w:rsidRPr="00C079D1" w:rsidRDefault="00C079D1" w:rsidP="00C079D1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79D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ого перечня учебников на 2020 - 2021 учебный год, рекомендованного Министерством образования и науки РФ к использованию в образовательном процессе в ОУ;</w:t>
      </w:r>
    </w:p>
    <w:p w14:paraId="4C3B56AC" w14:textId="77777777" w:rsidR="00B676CF" w:rsidRDefault="00B676CF" w:rsidP="00B676C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</w:pPr>
    </w:p>
    <w:p w14:paraId="1B78D7E2" w14:textId="77777777" w:rsidR="0077129B" w:rsidRDefault="00E76142" w:rsidP="005A2D14">
      <w:pPr>
        <w:pStyle w:val="af1"/>
        <w:spacing w:after="0" w:line="240" w:lineRule="auto"/>
        <w:ind w:left="23" w:firstLine="340"/>
        <w:contextualSpacing/>
        <w:jc w:val="center"/>
        <w:rPr>
          <w:rStyle w:val="9pt"/>
          <w:rFonts w:ascii="Times New Roman" w:hAnsi="Times New Roman" w:cs="Times New Roman"/>
          <w:sz w:val="24"/>
          <w:szCs w:val="24"/>
        </w:rPr>
      </w:pPr>
      <w:r w:rsidRPr="008F7B9A">
        <w:rPr>
          <w:rStyle w:val="9pt"/>
          <w:rFonts w:ascii="Times New Roman" w:hAnsi="Times New Roman" w:cs="Times New Roman"/>
          <w:sz w:val="24"/>
          <w:szCs w:val="24"/>
        </w:rPr>
        <w:t>Рабочая программа</w:t>
      </w:r>
      <w:r w:rsidR="008F7B9A"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выполняет </w:t>
      </w:r>
      <w:r w:rsidR="008F7B9A" w:rsidRPr="005A2D14">
        <w:rPr>
          <w:rStyle w:val="9pt"/>
          <w:rFonts w:ascii="Times New Roman" w:hAnsi="Times New Roman" w:cs="Times New Roman"/>
          <w:b/>
          <w:sz w:val="24"/>
          <w:szCs w:val="24"/>
        </w:rPr>
        <w:t xml:space="preserve">две </w:t>
      </w:r>
      <w:r w:rsidR="008F7B9A" w:rsidRPr="005A2D14">
        <w:rPr>
          <w:rStyle w:val="9pt"/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="008F7B9A" w:rsidRPr="008F7B9A"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14:paraId="05FEB2F3" w14:textId="77777777" w:rsidR="005A2D14" w:rsidRPr="008F7B9A" w:rsidRDefault="005A2D14" w:rsidP="0077129B">
      <w:pPr>
        <w:pStyle w:val="af1"/>
        <w:spacing w:after="0" w:line="240" w:lineRule="auto"/>
        <w:ind w:left="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3D073" w14:textId="77777777" w:rsidR="008F7B9A" w:rsidRPr="008F7B9A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8F7B9A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E76142" w:rsidRPr="008F7B9A">
        <w:rPr>
          <w:rStyle w:val="9pt"/>
          <w:rFonts w:ascii="Times New Roman" w:hAnsi="Times New Roman" w:cs="Times New Roman"/>
          <w:sz w:val="24"/>
          <w:szCs w:val="24"/>
        </w:rPr>
        <w:t>воспитания и развития,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14:paraId="540079C8" w14:textId="77777777" w:rsidR="008F7B9A" w:rsidRPr="0077129B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8F7B9A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8F7B9A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14:paraId="314CDBBA" w14:textId="77777777" w:rsidR="0077129B" w:rsidRPr="008F7B9A" w:rsidRDefault="0077129B" w:rsidP="0077129B">
      <w:pPr>
        <w:pStyle w:val="af1"/>
        <w:spacing w:after="0" w:line="240" w:lineRule="auto"/>
        <w:ind w:left="720" w:right="20"/>
        <w:jc w:val="both"/>
        <w:rPr>
          <w:color w:val="7030A0"/>
          <w:sz w:val="24"/>
          <w:szCs w:val="24"/>
        </w:rPr>
      </w:pPr>
    </w:p>
    <w:p w14:paraId="6C9641E3" w14:textId="352A89C0" w:rsidR="0077129B" w:rsidRDefault="008F7B9A" w:rsidP="0077129B">
      <w:pPr>
        <w:pStyle w:val="af1"/>
        <w:tabs>
          <w:tab w:val="left" w:pos="426"/>
        </w:tabs>
        <w:spacing w:after="0" w:line="240" w:lineRule="auto"/>
        <w:ind w:left="20" w:right="20" w:firstLine="1114"/>
        <w:contextualSpacing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  <w:r w:rsidRPr="005A2D14">
        <w:rPr>
          <w:rStyle w:val="9pt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5A2D14">
        <w:rPr>
          <w:rStyle w:val="9pt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</w:t>
      </w:r>
      <w:r w:rsidR="003B3057">
        <w:rPr>
          <w:rStyle w:val="9pt"/>
          <w:rFonts w:ascii="Times New Roman" w:hAnsi="Times New Roman" w:cs="Times New Roman"/>
          <w:sz w:val="24"/>
          <w:szCs w:val="24"/>
        </w:rPr>
        <w:t xml:space="preserve"> </w:t>
      </w:r>
      <w:r w:rsidRPr="0077129B">
        <w:rPr>
          <w:rStyle w:val="9pt"/>
          <w:rFonts w:ascii="Times New Roman" w:hAnsi="Times New Roman" w:cs="Times New Roman"/>
          <w:b/>
          <w:sz w:val="24"/>
          <w:szCs w:val="24"/>
        </w:rPr>
        <w:t>целей:</w:t>
      </w:r>
    </w:p>
    <w:p w14:paraId="5B6AA111" w14:textId="77777777"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7129B">
        <w:rPr>
          <w:rStyle w:val="apple-style-span"/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24B1EFE8" w14:textId="3BF35142"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29B">
        <w:rPr>
          <w:rFonts w:ascii="Times New Roman" w:hAnsi="Times New Roman" w:cs="Times New Roman"/>
          <w:bCs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</w:t>
      </w:r>
      <w:r w:rsidR="0077129B" w:rsidRPr="0077129B">
        <w:rPr>
          <w:rFonts w:ascii="Times New Roman" w:hAnsi="Times New Roman" w:cs="Times New Roman"/>
          <w:bCs/>
          <w:sz w:val="24"/>
          <w:szCs w:val="24"/>
        </w:rPr>
        <w:t>критичность мышления, интуиция,</w:t>
      </w:r>
      <w:r w:rsidR="003B3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29B">
        <w:rPr>
          <w:rFonts w:ascii="Times New Roman" w:hAnsi="Times New Roman" w:cs="Times New Roman"/>
          <w:bCs/>
          <w:sz w:val="24"/>
          <w:szCs w:val="24"/>
        </w:rPr>
        <w:t>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594D4BE1" w14:textId="77777777"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7129B">
        <w:rPr>
          <w:rStyle w:val="apple-style-span"/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</w:t>
      </w:r>
      <w:r w:rsidR="0077129B">
        <w:rPr>
          <w:rStyle w:val="apple-style-span"/>
          <w:rFonts w:ascii="Times New Roman" w:hAnsi="Times New Roman" w:cs="Times New Roman"/>
          <w:sz w:val="24"/>
          <w:szCs w:val="24"/>
        </w:rPr>
        <w:t>делирования явлений и процессов;</w:t>
      </w:r>
    </w:p>
    <w:p w14:paraId="0564E436" w14:textId="77777777" w:rsidR="008F7B9A" w:rsidRP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9B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14:paraId="0A93AD8F" w14:textId="77777777" w:rsidR="0077129B" w:rsidRPr="0077129B" w:rsidRDefault="0077129B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5F46E" w14:textId="77777777" w:rsidR="001B39F3" w:rsidRDefault="001B3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2F039D" w14:textId="77777777" w:rsidR="00D1067E" w:rsidRDefault="00D1067E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14:paraId="1CAA8E35" w14:textId="77777777" w:rsidR="005A2D14" w:rsidRDefault="005A2D14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E3795" w14:textId="008127E6" w:rsidR="00D1067E" w:rsidRPr="00980E5B" w:rsidRDefault="00D1067E" w:rsidP="005A2D14">
      <w:pPr>
        <w:spacing w:after="0" w:line="240" w:lineRule="auto"/>
        <w:ind w:left="20" w:right="20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A2D14">
        <w:rPr>
          <w:rFonts w:ascii="Times New Roman" w:hAnsi="Times New Roman" w:cs="Times New Roman"/>
          <w:sz w:val="24"/>
          <w:szCs w:val="24"/>
        </w:rPr>
        <w:t>основных</w:t>
      </w:r>
      <w:r w:rsidRPr="00980E5B">
        <w:rPr>
          <w:rFonts w:ascii="Times New Roman" w:hAnsi="Times New Roman" w:cs="Times New Roman"/>
          <w:sz w:val="24"/>
          <w:szCs w:val="24"/>
        </w:rPr>
        <w:t xml:space="preserve"> содержательных линий </w:t>
      </w:r>
      <w:r w:rsidR="005A2D14">
        <w:rPr>
          <w:rFonts w:ascii="Times New Roman" w:hAnsi="Times New Roman" w:cs="Times New Roman"/>
          <w:sz w:val="24"/>
          <w:szCs w:val="24"/>
        </w:rPr>
        <w:t xml:space="preserve">в курсе алгебры 7-9 </w:t>
      </w:r>
      <w:proofErr w:type="spellStart"/>
      <w:r w:rsidR="005A2D1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A2D14">
        <w:rPr>
          <w:rFonts w:ascii="Times New Roman" w:hAnsi="Times New Roman" w:cs="Times New Roman"/>
          <w:sz w:val="24"/>
          <w:szCs w:val="24"/>
        </w:rPr>
        <w:t xml:space="preserve">. </w:t>
      </w:r>
      <w:r w:rsidRPr="00980E5B">
        <w:rPr>
          <w:rFonts w:ascii="Times New Roman" w:hAnsi="Times New Roman" w:cs="Times New Roman"/>
          <w:sz w:val="24"/>
          <w:szCs w:val="24"/>
        </w:rPr>
        <w:t>решаются следующие</w:t>
      </w:r>
      <w:r w:rsidR="003B3057">
        <w:rPr>
          <w:rFonts w:ascii="Times New Roman" w:hAnsi="Times New Roman" w:cs="Times New Roman"/>
          <w:sz w:val="24"/>
          <w:szCs w:val="24"/>
        </w:rPr>
        <w:t xml:space="preserve"> </w:t>
      </w:r>
      <w:r w:rsidRPr="00980E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80E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472F09" w14:textId="77777777"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14:paraId="25E4594B" w14:textId="77777777"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14:paraId="444250BD" w14:textId="77777777"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14:paraId="3F2028DE" w14:textId="77777777"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14:paraId="4FCCAE0E" w14:textId="77777777"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развитие воображения, способностей к математическому творч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14:paraId="7A3E2E04" w14:textId="77777777"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получ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14:paraId="3E7854FA" w14:textId="77777777" w:rsidR="00D1067E" w:rsidRDefault="00D1067E" w:rsidP="009E6D29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14:paraId="2960C8AC" w14:textId="77777777" w:rsidR="005A2D14" w:rsidRDefault="005A2D14" w:rsidP="009E6D29">
      <w:pPr>
        <w:pStyle w:val="af1"/>
        <w:numPr>
          <w:ilvl w:val="0"/>
          <w:numId w:val="4"/>
        </w:numPr>
        <w:spacing w:after="0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</w:p>
    <w:p w14:paraId="00FF3DC3" w14:textId="77777777" w:rsidR="001E5987" w:rsidRDefault="001E5987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1712">
        <w:rPr>
          <w:rFonts w:ascii="Times New Roman" w:hAnsi="Times New Roman" w:cs="Times New Roman"/>
          <w:b/>
          <w:sz w:val="24"/>
          <w:szCs w:val="28"/>
        </w:rPr>
        <w:t>Общая характеристика курса</w:t>
      </w:r>
    </w:p>
    <w:p w14:paraId="5AF11C0F" w14:textId="77777777" w:rsidR="005A2D14" w:rsidRPr="00201712" w:rsidRDefault="005A2D14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ECE4A75" w14:textId="77777777" w:rsidR="001E5987" w:rsidRPr="00073C18" w:rsidRDefault="001E5987" w:rsidP="00D8553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направленность</w:t>
      </w:r>
      <w:r w:rsidRPr="00073C18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достижении обучающимися планируемых личностных, метапредметных и </w:t>
      </w:r>
      <w:r w:rsidR="00477F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х </w:t>
      </w:r>
      <w:r w:rsidR="00477F2D" w:rsidRPr="00073C18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B0B5C18" w14:textId="77777777" w:rsidR="001E5987" w:rsidRPr="00073C18" w:rsidRDefault="001E5987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C18">
        <w:rPr>
          <w:rFonts w:ascii="Times New Roman" w:eastAsia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ющих результатов развития:</w:t>
      </w:r>
    </w:p>
    <w:p w14:paraId="7DD8ECA4" w14:textId="77777777" w:rsidR="001E5987" w:rsidRPr="00073C18" w:rsidRDefault="001E5987" w:rsidP="009E6D29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C18">
        <w:rPr>
          <w:rFonts w:ascii="Times New Roman" w:eastAsia="Times New Roman" w:hAnsi="Times New Roman" w:cs="Times New Roman"/>
          <w:b/>
          <w:sz w:val="24"/>
          <w:szCs w:val="24"/>
        </w:rPr>
        <w:t>в личностном направлении:</w:t>
      </w:r>
    </w:p>
    <w:p w14:paraId="05FB4D63" w14:textId="77777777"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14:paraId="14D4818B" w14:textId="77777777"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14:paraId="377A7C46" w14:textId="77777777"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14:paraId="70FE6DE8" w14:textId="77777777"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</w:t>
      </w:r>
    </w:p>
    <w:p w14:paraId="6BCB4D5F" w14:textId="77777777"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14:paraId="71642B85" w14:textId="77777777"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14:paraId="2AE690D1" w14:textId="77777777" w:rsidR="001E5987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934">
        <w:rPr>
          <w:rFonts w:ascii="Times New Roman" w:eastAsia="Times New Roman" w:hAnsi="Times New Roman" w:cs="Times New Roman"/>
          <w:b/>
          <w:sz w:val="24"/>
          <w:szCs w:val="24"/>
        </w:rPr>
        <w:t>в метапредметном направлении:</w:t>
      </w:r>
    </w:p>
    <w:p w14:paraId="6A4E735F" w14:textId="77777777"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14:paraId="5EACEE5C" w14:textId="77777777"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14:paraId="2B411A03" w14:textId="77777777"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выдвигать гипотезы при решении учебных задач и понимать необходимость их проверки;</w:t>
      </w:r>
    </w:p>
    <w:p w14:paraId="7B8FAFB7" w14:textId="77777777"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14:paraId="5254FC63" w14:textId="77777777"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21633403" w14:textId="77777777"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самостоятельно ставить цели, выбирать и создавать алгоритм для решения учебных математических проблем;</w:t>
      </w:r>
    </w:p>
    <w:p w14:paraId="75CF2CF4" w14:textId="77777777"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уметь планировать и осуществлять деятельность, направленную на </w:t>
      </w:r>
      <w:r w:rsidR="00E76142" w:rsidRPr="00D85537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го характера.</w:t>
      </w:r>
    </w:p>
    <w:p w14:paraId="27FC92FD" w14:textId="77777777" w:rsidR="001E5987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84">
        <w:rPr>
          <w:rFonts w:ascii="Times New Roman" w:eastAsia="Times New Roman" w:hAnsi="Times New Roman" w:cs="Times New Roman"/>
          <w:b/>
          <w:sz w:val="24"/>
          <w:szCs w:val="24"/>
        </w:rPr>
        <w:t>в предметном направлении:</w:t>
      </w:r>
    </w:p>
    <w:p w14:paraId="1F9FC19D" w14:textId="77777777" w:rsidR="001E5987" w:rsidRPr="00D8553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14:paraId="4ED3655F" w14:textId="77777777" w:rsidR="001E5987" w:rsidRPr="00D8553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14:paraId="1EE4D657" w14:textId="77777777" w:rsidR="001E598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, овладеть навыками устных, письменных, инструментальных вычислений.</w:t>
      </w:r>
    </w:p>
    <w:p w14:paraId="4BFF7F80" w14:textId="77777777" w:rsidR="00D85537" w:rsidRPr="00D85537" w:rsidRDefault="00D8553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B3EAC" w14:textId="77777777" w:rsidR="001E5987" w:rsidRDefault="001E598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14:paraId="473018E9" w14:textId="77777777" w:rsidR="00D85537" w:rsidRDefault="00D8553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886FA" w14:textId="77777777"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</w:t>
      </w:r>
      <w:r w:rsidR="0072163B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 с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14:paraId="629EE09C" w14:textId="77777777"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полезность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14:paraId="041BBEEE" w14:textId="77777777"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о стать образованным человеком.</w:t>
      </w:r>
    </w:p>
    <w:p w14:paraId="37786669" w14:textId="77777777"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служит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ным предметом для изучения смежных дисциплин.</w:t>
      </w:r>
    </w:p>
    <w:p w14:paraId="20FD9B98" w14:textId="77777777"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й</w:t>
      </w:r>
      <w:proofErr w:type="spellEnd"/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 высокий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бразования, связано с непосредственным применением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, бизнес, финансы, физика, химия, техника, информатика, биология и др.). Таким образом, расширяется круг школьников, для которых математика становится значимым предметом.</w:t>
      </w:r>
    </w:p>
    <w:p w14:paraId="3C46DAB4" w14:textId="77777777"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новной учебной д</w:t>
      </w:r>
      <w:r w:rsidR="0072163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на уроках алгеб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тся творческая и прикладная стороны мышления.</w:t>
      </w:r>
    </w:p>
    <w:p w14:paraId="054105FC" w14:textId="77777777"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е языковые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частности, символические, графические) средства.</w:t>
      </w:r>
    </w:p>
    <w:p w14:paraId="2A8F38D0" w14:textId="77777777"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научных и прикладных задач.</w:t>
      </w:r>
    </w:p>
    <w:p w14:paraId="53835A1B" w14:textId="77777777"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71248FC7" w14:textId="77777777" w:rsidR="001E598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вших науку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 войти в интеллектуальный багаж каждого культурного человека.</w:t>
      </w:r>
    </w:p>
    <w:p w14:paraId="22ACBA8F" w14:textId="77777777" w:rsidR="00D85537" w:rsidRDefault="00D8553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DBDC4" w14:textId="0174FEBC" w:rsidR="0072163B" w:rsidRDefault="0072163B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14:paraId="005D1BBD" w14:textId="77777777" w:rsidR="00C079D1" w:rsidRPr="00980E5B" w:rsidRDefault="00C079D1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5FB5E" w14:textId="0EFDBFF0" w:rsidR="0058772B" w:rsidRPr="00C079D1" w:rsidRDefault="0072163B" w:rsidP="00C079D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 </w:t>
      </w:r>
      <w:r w:rsidR="005A2D14">
        <w:rPr>
          <w:rFonts w:ascii="Times New Roman" w:hAnsi="Times New Roman"/>
          <w:sz w:val="24"/>
          <w:szCs w:val="24"/>
        </w:rPr>
        <w:t xml:space="preserve">9 </w:t>
      </w:r>
      <w:r w:rsidR="00E76142">
        <w:rPr>
          <w:rFonts w:ascii="Times New Roman" w:hAnsi="Times New Roman"/>
          <w:sz w:val="24"/>
          <w:szCs w:val="24"/>
        </w:rPr>
        <w:t>класс</w:t>
      </w:r>
      <w:r w:rsidR="00D85537">
        <w:rPr>
          <w:rFonts w:ascii="Times New Roman" w:hAnsi="Times New Roman"/>
          <w:sz w:val="24"/>
          <w:szCs w:val="24"/>
        </w:rPr>
        <w:t>е</w:t>
      </w:r>
      <w:r w:rsidR="003B3057">
        <w:rPr>
          <w:rFonts w:ascii="Times New Roman" w:hAnsi="Times New Roman"/>
          <w:sz w:val="24"/>
          <w:szCs w:val="24"/>
        </w:rPr>
        <w:t xml:space="preserve"> </w:t>
      </w:r>
      <w:r w:rsidR="00E76142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E76142" w:rsidRPr="005D2791">
        <w:rPr>
          <w:rFonts w:ascii="Times New Roman" w:hAnsi="Times New Roman"/>
          <w:sz w:val="24"/>
          <w:szCs w:val="24"/>
        </w:rPr>
        <w:t xml:space="preserve">отводится </w:t>
      </w:r>
      <w:r w:rsidR="00D8553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ч из расчета 3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  <w:r w:rsidR="0058772B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3B3057">
        <w:rPr>
          <w:rFonts w:ascii="Times New Roman" w:hAnsi="Times New Roman"/>
          <w:sz w:val="24"/>
          <w:szCs w:val="24"/>
        </w:rPr>
        <w:t>6</w:t>
      </w:r>
      <w:r w:rsidR="0058772B">
        <w:rPr>
          <w:rFonts w:ascii="Times New Roman" w:hAnsi="Times New Roman"/>
          <w:sz w:val="24"/>
          <w:szCs w:val="24"/>
        </w:rPr>
        <w:t>.</w:t>
      </w:r>
    </w:p>
    <w:p w14:paraId="05C920B7" w14:textId="77777777" w:rsidR="005B044F" w:rsidRDefault="005B044F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8BE9C" w14:textId="77777777" w:rsidR="0058772B" w:rsidRDefault="0058772B" w:rsidP="005877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14:paraId="54B52E01" w14:textId="77777777" w:rsidR="0058772B" w:rsidRPr="0058772B" w:rsidRDefault="0058772B" w:rsidP="005B0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2B335" w14:textId="77777777" w:rsidR="0058772B" w:rsidRP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7391BFBC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39757413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14:paraId="69F2E294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25EB3444" w14:textId="77777777"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14:paraId="4B40C8C7" w14:textId="77777777" w:rsidR="0058772B" w:rsidRDefault="0058772B" w:rsidP="009E6D29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14:paraId="0F635D5A" w14:textId="77777777"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00FE1D" w14:textId="77777777" w:rsidR="0058772B" w:rsidRDefault="00D339A1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14:paraId="2B21961F" w14:textId="77777777"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288F934" w14:textId="77777777" w:rsidR="0058772B" w:rsidRPr="00D339A1" w:rsidRDefault="0058772B" w:rsidP="005B0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 w:rsidR="00D339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BCD26D8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14:paraId="2857F5FA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14:paraId="51843290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5794A7BC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14:paraId="7CF3C6F0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2F23D7C1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0D18D69E" w14:textId="77777777"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14:paraId="0CEE142A" w14:textId="77777777"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участие  в проектной деятельности</w:t>
      </w:r>
    </w:p>
    <w:p w14:paraId="24883B8B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19610463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9F208FB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154F55CF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F9BAAC3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14:paraId="31F2B609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473E3DC7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39D4D236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34913011" w14:textId="77777777"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40EDDCD5" w14:textId="77777777"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14:paraId="003DBD5C" w14:textId="77777777"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5B962E10" w14:textId="77777777" w:rsidR="0058772B" w:rsidRPr="00D339A1" w:rsidRDefault="0058772B" w:rsidP="005B044F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2B720C22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14:paraId="514840ED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5BEFB65D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1633E7B4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14:paraId="604C96AA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истематические знания о функциях и их свойствах;</w:t>
      </w:r>
    </w:p>
    <w:p w14:paraId="753CF363" w14:textId="77777777"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14:paraId="3E5211EE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14:paraId="6D869FC4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14:paraId="60AC06E8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14:paraId="4291D0EA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6F088AA7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35BC2D38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14:paraId="0F1F7D43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14:paraId="4615247E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14:paraId="3425D59C" w14:textId="77777777"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14:paraId="2A80815D" w14:textId="77777777" w:rsid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14:paraId="1EEF8F66" w14:textId="77777777"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685"/>
      </w:tblGrid>
      <w:tr w:rsidR="00E87C92" w:rsidRPr="00E87C92" w14:paraId="6B40EB15" w14:textId="77777777" w:rsidTr="000C56F5">
        <w:trPr>
          <w:trHeight w:val="521"/>
        </w:trPr>
        <w:tc>
          <w:tcPr>
            <w:tcW w:w="2093" w:type="dxa"/>
          </w:tcPr>
          <w:p w14:paraId="675D01E3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14:paraId="761E4664" w14:textId="77777777" w:rsidR="00E87C92" w:rsidRPr="00E87C92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3685" w:type="dxa"/>
          </w:tcPr>
          <w:p w14:paraId="027F5DDF" w14:textId="77777777"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</w:p>
        </w:tc>
      </w:tr>
      <w:tr w:rsidR="00E87C92" w:rsidRPr="00E87C92" w14:paraId="1BD34FD7" w14:textId="77777777" w:rsidTr="00723F1B">
        <w:trPr>
          <w:trHeight w:val="834"/>
        </w:trPr>
        <w:tc>
          <w:tcPr>
            <w:tcW w:w="2093" w:type="dxa"/>
          </w:tcPr>
          <w:p w14:paraId="348771E1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14:paraId="4B2888D9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14:paraId="6D16CAF1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14:paraId="1E745EC9" w14:textId="77777777"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14:paraId="716519C3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4E9A3863" w14:textId="77777777"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знообразные приёмы доказательства неравенств;</w:t>
            </w:r>
          </w:p>
          <w:p w14:paraId="0D721332" w14:textId="77777777"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14:paraId="6C5727D9" w14:textId="77777777"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14:paraId="66A0A2FF" w14:textId="77777777"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14:paraId="3B99F185" w14:textId="77777777" w:rsidR="00E87C92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E87C92" w:rsidRPr="00E87C92" w14:paraId="0780E7D1" w14:textId="77777777" w:rsidTr="00723F1B">
        <w:trPr>
          <w:trHeight w:val="834"/>
        </w:trPr>
        <w:tc>
          <w:tcPr>
            <w:tcW w:w="2093" w:type="dxa"/>
          </w:tcPr>
          <w:p w14:paraId="14AA9A63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Квадратичная функция</w:t>
            </w:r>
          </w:p>
        </w:tc>
        <w:tc>
          <w:tcPr>
            <w:tcW w:w="3969" w:type="dxa"/>
          </w:tcPr>
          <w:p w14:paraId="6FF1930A" w14:textId="77777777"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14:paraId="21A2E6FD" w14:textId="77777777"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14:paraId="0184313C" w14:textId="77777777" w:rsidR="00E87C92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      </w:r>
            <w:r w:rsidR="00723F1B"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3685" w:type="dxa"/>
          </w:tcPr>
          <w:p w14:paraId="47617C8D" w14:textId="77777777" w:rsidR="00810907" w:rsidRPr="000C56F5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14:paraId="01F3F815" w14:textId="77777777" w:rsidR="00E87C92" w:rsidRPr="000C56F5" w:rsidRDefault="000C56F5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E87C92" w:rsidRPr="00E87C92" w14:paraId="1A72E925" w14:textId="77777777" w:rsidTr="00723F1B">
        <w:trPr>
          <w:trHeight w:val="834"/>
        </w:trPr>
        <w:tc>
          <w:tcPr>
            <w:tcW w:w="2093" w:type="dxa"/>
          </w:tcPr>
          <w:p w14:paraId="7749FA84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3969" w:type="dxa"/>
          </w:tcPr>
          <w:p w14:paraId="6C1C969F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14:paraId="1FCB4C6C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14:paraId="553F8C0C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14:paraId="01EC86C6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исследования уравнений и систем уравнений, в том числе с применением графических п</w:t>
            </w:r>
            <w:r w:rsid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3685" w:type="dxa"/>
          </w:tcPr>
          <w:p w14:paraId="69FB084F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широкий спектр специальных приемов решения уравнений и систем уравнений; </w:t>
            </w:r>
          </w:p>
          <w:p w14:paraId="5E7AA940" w14:textId="77777777"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14:paraId="22BBD1F8" w14:textId="77777777"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E87C92" w14:paraId="3DD97202" w14:textId="77777777" w:rsidTr="00723F1B">
        <w:trPr>
          <w:trHeight w:val="834"/>
        </w:trPr>
        <w:tc>
          <w:tcPr>
            <w:tcW w:w="2093" w:type="dxa"/>
          </w:tcPr>
          <w:p w14:paraId="4566DFF2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3969" w:type="dxa"/>
          </w:tcPr>
          <w:p w14:paraId="16AA26E6" w14:textId="77777777"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14:paraId="18A3132F" w14:textId="77777777"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14:paraId="4323AC72" w14:textId="77777777" w:rsidR="00E87C92" w:rsidRPr="00E87C92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4A9B57FF" w14:textId="77777777" w:rsidR="00723F1B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14:paraId="448BAF86" w14:textId="77777777" w:rsidR="00E87C92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арифметическую и геометрическую прогрессии как функции натурального аргумента; связывать арифметическую прогрессию с линейным ростом, 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ую - с экспоненциальным ростом.</w:t>
            </w:r>
          </w:p>
        </w:tc>
      </w:tr>
      <w:tr w:rsidR="00E87C92" w:rsidRPr="00E87C92" w14:paraId="783DB11D" w14:textId="77777777" w:rsidTr="00723F1B">
        <w:trPr>
          <w:trHeight w:val="834"/>
        </w:trPr>
        <w:tc>
          <w:tcPr>
            <w:tcW w:w="2093" w:type="dxa"/>
          </w:tcPr>
          <w:p w14:paraId="59F797C2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татистика и вероятность</w:t>
            </w:r>
          </w:p>
        </w:tc>
        <w:tc>
          <w:tcPr>
            <w:tcW w:w="3969" w:type="dxa"/>
          </w:tcPr>
          <w:p w14:paraId="0A85CFF0" w14:textId="77777777"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14:paraId="4A86D13A" w14:textId="77777777"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14:paraId="311569E6" w14:textId="77777777"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14:paraId="1D8C6F81" w14:textId="77777777"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2F9E5E43" w14:textId="77777777"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14:paraId="6993053B" w14:textId="77777777"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водить содержательные примеры использования для описания данных.</w:t>
            </w:r>
          </w:p>
          <w:p w14:paraId="483CA0EB" w14:textId="77777777" w:rsidR="00810907" w:rsidRPr="00810907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14:paraId="58F63435" w14:textId="77777777" w:rsidR="00E87C92" w:rsidRPr="00E87C92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E87C92" w:rsidRPr="00E87C92" w14:paraId="1B46D2D9" w14:textId="77777777" w:rsidTr="00723F1B">
        <w:trPr>
          <w:trHeight w:val="834"/>
        </w:trPr>
        <w:tc>
          <w:tcPr>
            <w:tcW w:w="2093" w:type="dxa"/>
          </w:tcPr>
          <w:p w14:paraId="71C099E5" w14:textId="77777777"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3969" w:type="dxa"/>
          </w:tcPr>
          <w:p w14:paraId="04DCE9D8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14:paraId="2A03BC7E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14:paraId="6C62EA03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14:paraId="29B876CB" w14:textId="77777777" w:rsidR="00A769BD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4B20D69" w14:textId="77777777"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14:paraId="5DB92971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14:paraId="2377CC03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14:paraId="45DA6183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DBB0EF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14:paraId="381FB291" w14:textId="77777777"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14:paraId="3312342D" w14:textId="77777777" w:rsidR="00E87C92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3685" w:type="dxa"/>
          </w:tcPr>
          <w:p w14:paraId="5C687178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начальные представления о множестве действительных чисел.</w:t>
            </w:r>
          </w:p>
          <w:p w14:paraId="2DD6019B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14:paraId="06085833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14:paraId="092C5B8C" w14:textId="77777777" w:rsidR="00E87C92" w:rsidRPr="00A769BD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14:paraId="05C0B41F" w14:textId="77777777"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14:paraId="4CCACDD2" w14:textId="77777777" w:rsidR="00A769BD" w:rsidRPr="00E87C92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7139558" w14:textId="77777777"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550186" w14:textId="77777777" w:rsidR="00B6748C" w:rsidRPr="0058772B" w:rsidRDefault="00B6748C" w:rsidP="00B674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84020" w14:textId="77777777" w:rsidR="004D38B3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 xml:space="preserve">  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алгебры 9</w:t>
      </w:r>
      <w:r w:rsidRPr="00980E5B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p w14:paraId="183112A6" w14:textId="77777777" w:rsidR="004D38B3" w:rsidRPr="00980E5B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1"/>
        <w:gridCol w:w="1528"/>
        <w:gridCol w:w="1727"/>
      </w:tblGrid>
      <w:tr w:rsidR="004D38B3" w:rsidRPr="002D7E6B" w14:paraId="6F270F7E" w14:textId="77777777" w:rsidTr="00405236">
        <w:tc>
          <w:tcPr>
            <w:tcW w:w="458" w:type="dxa"/>
          </w:tcPr>
          <w:p w14:paraId="2DA52A12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14:paraId="344BBE1F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14:paraId="58C96CF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14:paraId="426671C3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4D38B3" w:rsidRPr="002D7E6B" w14:paraId="2671FD73" w14:textId="77777777" w:rsidTr="00405236">
        <w:tc>
          <w:tcPr>
            <w:tcW w:w="458" w:type="dxa"/>
          </w:tcPr>
          <w:p w14:paraId="488A43D1" w14:textId="77777777"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7B588A41" w14:textId="77777777"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14:paraId="0EBCDDF2" w14:textId="77777777"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14:paraId="7E9B49FA" w14:textId="77777777"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14:paraId="45703F4E" w14:textId="77777777" w:rsidTr="00405236">
        <w:tc>
          <w:tcPr>
            <w:tcW w:w="458" w:type="dxa"/>
          </w:tcPr>
          <w:p w14:paraId="7E14E18A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14:paraId="021D7741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14:paraId="3F749F80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14:paraId="7817D5C1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3705D924" w14:textId="77777777" w:rsidTr="00405236">
        <w:tc>
          <w:tcPr>
            <w:tcW w:w="458" w:type="dxa"/>
          </w:tcPr>
          <w:p w14:paraId="7E396647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14:paraId="7B15B4EA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14:paraId="0ACA706B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14:paraId="134772A5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2EE0F9EA" w14:textId="77777777" w:rsidTr="00405236">
        <w:tc>
          <w:tcPr>
            <w:tcW w:w="458" w:type="dxa"/>
          </w:tcPr>
          <w:p w14:paraId="76681291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14:paraId="119D3260" w14:textId="77777777"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14:paraId="56A23D5A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14:paraId="2918938B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14:paraId="63A835DD" w14:textId="77777777" w:rsidTr="00405236">
        <w:tc>
          <w:tcPr>
            <w:tcW w:w="458" w:type="dxa"/>
          </w:tcPr>
          <w:p w14:paraId="07E04540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14:paraId="41CD676A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14:paraId="00052C12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14:paraId="61786ADB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22181021" w14:textId="77777777" w:rsidTr="00405236">
        <w:tc>
          <w:tcPr>
            <w:tcW w:w="458" w:type="dxa"/>
          </w:tcPr>
          <w:p w14:paraId="472752F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14:paraId="4AA705AE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14:paraId="0491BB48" w14:textId="77777777" w:rsidR="004D38B3" w:rsidRPr="002D7E6B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14:paraId="65CA6F2D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14:paraId="75C6C951" w14:textId="77777777" w:rsidTr="00405236">
        <w:tc>
          <w:tcPr>
            <w:tcW w:w="458" w:type="dxa"/>
          </w:tcPr>
          <w:p w14:paraId="102F825B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09A891A9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14:paraId="22E8C781" w14:textId="77777777"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14:paraId="573A61CD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14:paraId="05AC59F6" w14:textId="77777777" w:rsidTr="00405236">
        <w:tc>
          <w:tcPr>
            <w:tcW w:w="458" w:type="dxa"/>
          </w:tcPr>
          <w:p w14:paraId="66260C14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14:paraId="5CAA4B95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14:paraId="0C2277B0" w14:textId="77777777"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14:paraId="21564546" w14:textId="77777777"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003E971" w14:textId="77777777"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F5AEE" w14:textId="77777777" w:rsidR="004D38B3" w:rsidRDefault="005273E7" w:rsidP="009E6D29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14:paraId="5AF05638" w14:textId="77777777" w:rsidR="005273E7" w:rsidRPr="004D38B3" w:rsidRDefault="005273E7" w:rsidP="005273E7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2882A0" w14:textId="77777777" w:rsidR="004D38B3" w:rsidRPr="00EA3252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="004061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 w:rsidR="004061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14:paraId="1A281DA0" w14:textId="77777777"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14:paraId="10055360" w14:textId="77777777"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14:paraId="375C51F5" w14:textId="77777777" w:rsidR="004D38B3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14:paraId="6BC0F3CD" w14:textId="77777777"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6455EA78" w14:textId="77777777"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4F10E61E" w14:textId="77777777" w:rsidR="005273E7" w:rsidRPr="00EA435F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14:paraId="5658F5A6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lastRenderedPageBreak/>
        <w:t>Квадратичная функция</w:t>
      </w:r>
    </w:p>
    <w:p w14:paraId="2DD4B899" w14:textId="77777777" w:rsidR="005273E7" w:rsidRPr="004D38B3" w:rsidRDefault="005273E7" w:rsidP="005273E7">
      <w:pPr>
        <w:pStyle w:val="aa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14:paraId="54BA9082" w14:textId="77777777" w:rsidR="004D38B3" w:rsidRPr="00EA3252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14:paraId="1446BDA5" w14:textId="77777777" w:rsidR="004D38B3" w:rsidRPr="00EA3252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14:paraId="78E6246D" w14:textId="77777777" w:rsidR="004D38B3" w:rsidRPr="00EA3252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proofErr w:type="spellStart"/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х</w:t>
      </w:r>
      <w:proofErr w:type="spellEnd"/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14:paraId="3010605C" w14:textId="77777777" w:rsidR="004D38B3" w:rsidRDefault="004D38B3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14:paraId="7F4D7F83" w14:textId="77777777" w:rsidR="005273E7" w:rsidRPr="00EA3252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21B97A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14:paraId="37D564F2" w14:textId="77777777"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08E79C6" w14:textId="77777777"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14:paraId="44E25CF3" w14:textId="77777777"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14:paraId="3B149CB6" w14:textId="77777777" w:rsidR="004D38B3" w:rsidRPr="00EA3252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14:paraId="20CCC211" w14:textId="77777777" w:rsidR="004D38B3" w:rsidRPr="00EA3252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14:paraId="6A3DD8BF" w14:textId="77777777"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14:paraId="61B0F7AB" w14:textId="77777777" w:rsidR="005273E7" w:rsidRPr="00EA3252" w:rsidRDefault="005273E7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14:paraId="5D1A449E" w14:textId="77777777"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Ари</w:t>
      </w:r>
      <w:r w:rsidRPr="004D38B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14:paraId="53C75802" w14:textId="77777777" w:rsidR="005273E7" w:rsidRPr="004D38B3" w:rsidRDefault="005273E7" w:rsidP="005273E7">
      <w:pPr>
        <w:pStyle w:val="aa"/>
        <w:shd w:val="clear" w:color="auto" w:fill="FFFFFF"/>
        <w:tabs>
          <w:tab w:val="left" w:pos="658"/>
        </w:tabs>
        <w:spacing w:after="0" w:line="240" w:lineRule="auto"/>
        <w:ind w:left="1068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</w:p>
    <w:p w14:paraId="2188332C" w14:textId="77777777" w:rsidR="004D38B3" w:rsidRPr="004D38B3" w:rsidRDefault="004D38B3" w:rsidP="006B7878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</w:t>
      </w:r>
      <w:proofErr w:type="spellStart"/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>го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а</w:t>
      </w:r>
      <w:proofErr w:type="spellEnd"/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14:paraId="011FEECA" w14:textId="77777777" w:rsidR="004D38B3" w:rsidRPr="00EA3252" w:rsidRDefault="004D38B3" w:rsidP="006B7878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14:paraId="411859A7" w14:textId="77777777" w:rsidR="004D38B3" w:rsidRDefault="004D38B3" w:rsidP="006B7878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14:paraId="5E344431" w14:textId="77777777" w:rsidR="005273E7" w:rsidRPr="00EA435F" w:rsidRDefault="005273E7" w:rsidP="004D38B3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16290004" w14:textId="77777777" w:rsidR="004D38B3" w:rsidRPr="005273E7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ческие исследования</w:t>
      </w:r>
    </w:p>
    <w:p w14:paraId="3DF268BA" w14:textId="77777777"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A88828" w14:textId="77777777" w:rsidR="004D38B3" w:rsidRPr="00EA435F" w:rsidRDefault="004D38B3" w:rsidP="004D38B3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14:paraId="377C1F2E" w14:textId="77777777" w:rsidR="004D38B3" w:rsidRPr="00EA435F" w:rsidRDefault="004D38B3" w:rsidP="004D38B3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14:paraId="2FC4E77A" w14:textId="77777777" w:rsidR="004D38B3" w:rsidRPr="00D87843" w:rsidRDefault="004D38B3" w:rsidP="004D38B3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14:paraId="2FF0FCE7" w14:textId="77777777" w:rsidR="004D38B3" w:rsidRDefault="00B6748C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B22EBA1" w14:textId="77777777" w:rsidR="004D38B3" w:rsidRDefault="004D3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6F1D9F" w:rsidRPr="00E2648D" w14:paraId="33B4FD19" w14:textId="77777777" w:rsidTr="00FD1937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64CB" w14:textId="77777777" w:rsidR="006F1D9F" w:rsidRPr="00E2648D" w:rsidRDefault="006F1D9F" w:rsidP="00405236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8967" w14:textId="77777777"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6F1D9F" w:rsidRPr="00E2648D" w14:paraId="62C4BFBB" w14:textId="77777777" w:rsidTr="004D38B3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8944" w14:textId="77777777" w:rsidR="006F1D9F" w:rsidRPr="00E2648D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3B81AB3C" w14:textId="77777777" w:rsidTr="004D38B3">
        <w:trPr>
          <w:cantSplit/>
          <w:trHeight w:val="8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C5475" w14:textId="77777777" w:rsidR="006F1D9F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14:paraId="5B40D914" w14:textId="77777777"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D4C688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14:paraId="3AD12952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14:paraId="052B076F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</w:p>
          <w:p w14:paraId="5EC8DC3A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14:paraId="5AB59208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14:paraId="02B02B81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6F1D9F" w:rsidRPr="00E2648D" w14:paraId="3A62C480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F8D" w14:textId="77777777"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21F2B097" w14:textId="77777777" w:rsidTr="00FD1937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193B23" w14:textId="77777777" w:rsidR="006F1D9F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eastAsia="Trebuchet MS"/>
                <w:sz w:val="24"/>
                <w:szCs w:val="24"/>
              </w:rPr>
              <w:t>х+с</w:t>
            </w:r>
            <w:proofErr w:type="spellEnd"/>
            <w:r>
              <w:rPr>
                <w:rFonts w:eastAsia="Trebuchet MS"/>
                <w:sz w:val="24"/>
                <w:szCs w:val="24"/>
              </w:rPr>
              <w:t xml:space="preserve">. </w:t>
            </w:r>
          </w:p>
          <w:p w14:paraId="34FEA959" w14:textId="77777777" w:rsidR="006F1D9F" w:rsidRPr="003875CB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B38A15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квадратичную функцию, приводить примеры квадратичных </w:t>
            </w:r>
            <w:proofErr w:type="spellStart"/>
            <w:r>
              <w:rPr>
                <w:sz w:val="24"/>
                <w:szCs w:val="24"/>
              </w:rPr>
              <w:t>зависимостейиз</w:t>
            </w:r>
            <w:proofErr w:type="spellEnd"/>
            <w:r>
              <w:rPr>
                <w:sz w:val="24"/>
                <w:szCs w:val="24"/>
              </w:rPr>
              <w:t xml:space="preserve"> реальной жизни, физики, геометрии.</w:t>
            </w:r>
          </w:p>
          <w:p w14:paraId="0AC51DCD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14:paraId="4714F09A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14:paraId="095F2774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14:paraId="22794903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6F1D9F" w:rsidRPr="00E2648D" w14:paraId="58A40565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42AE" w14:textId="77777777" w:rsidR="006F1D9F" w:rsidRPr="00B3043A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F1D9F" w:rsidRPr="00E2648D" w14:paraId="0EFBB655" w14:textId="77777777" w:rsidTr="004D38B3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FDB05" w14:textId="77777777"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214CE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14:paraId="6154C8F9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14:paraId="0CAEE3C2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14:paraId="2C644126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14:paraId="1D242713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F1D9F" w:rsidRPr="00E2648D" w14:paraId="1E5F5A91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7B8" w14:textId="77777777"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 геометрическая прогрессии.  (17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61488A51" w14:textId="77777777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5A8" w14:textId="77777777" w:rsidR="006F1D9F" w:rsidRPr="00170A78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44B8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14:paraId="66664D1D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14:paraId="7DA93E8D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14:paraId="60D1B270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14:paraId="67B75F68" w14:textId="77777777"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14:paraId="00D40821" w14:textId="77777777" w:rsidR="006F1D9F" w:rsidRPr="00C75F09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F1D9F" w:rsidRPr="00E2648D" w14:paraId="0F78265E" w14:textId="77777777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556" w14:textId="77777777"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вероятность. (</w:t>
            </w:r>
            <w:r w:rsidR="006B7878">
              <w:rPr>
                <w:b/>
                <w:i/>
                <w:sz w:val="24"/>
                <w:szCs w:val="24"/>
              </w:rPr>
              <w:t>6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14:paraId="2B214520" w14:textId="77777777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AA0" w14:textId="77777777"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A1A0" w14:textId="77777777"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6F1D9F" w:rsidRPr="00E2648D" w14:paraId="77971F14" w14:textId="77777777" w:rsidTr="004D38B3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9D6" w14:textId="77777777"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</w:t>
            </w:r>
            <w:r w:rsidR="006B7878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14:paraId="7B904862" w14:textId="77777777"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D85537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935DD32" w14:textId="77777777" w:rsidR="00EC5291" w:rsidRDefault="00405236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4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5273C245" w14:textId="77777777"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2302"/>
        <w:gridCol w:w="958"/>
        <w:gridCol w:w="3261"/>
        <w:gridCol w:w="4394"/>
        <w:gridCol w:w="2268"/>
      </w:tblGrid>
      <w:tr w:rsidR="00F72244" w:rsidRPr="00405236" w14:paraId="1570D5ED" w14:textId="77777777" w:rsidTr="00224FB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14:paraId="3DF0BB9D" w14:textId="77777777"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575A5B1D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14:paraId="406642A6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17AF5A" w14:textId="77777777"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AEC963" w14:textId="77777777"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2244" w:rsidRPr="00405236" w14:paraId="607D0CC4" w14:textId="77777777" w:rsidTr="005C04AE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14:paraId="24CB9B59" w14:textId="77777777"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32136C4A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14:paraId="2E2E2D3F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14:paraId="3C8AA5F9" w14:textId="77777777"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14:paraId="2E0E245D" w14:textId="77777777"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95D4A1" w14:textId="77777777"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0B2450" w14:textId="77777777"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B0C07" w:rsidRPr="00405236" w14:paraId="51D81645" w14:textId="77777777" w:rsidTr="005C04AE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5580A62B" w14:textId="77777777" w:rsidR="008B0C07" w:rsidRPr="001506C6" w:rsidRDefault="008B0C07" w:rsidP="001506C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3739CC2" w14:textId="1F2F2D85" w:rsidR="008B0C07" w:rsidRPr="00405236" w:rsidRDefault="006D5451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518FD9" w14:textId="77777777"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65085BB6" w14:textId="77777777"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CB333D4" w14:textId="77777777"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44" w:rsidRPr="00405236" w14:paraId="019E06D6" w14:textId="77777777" w:rsidTr="005C04AE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9DB2F21" w14:textId="77777777"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BEB91" w14:textId="36931E48" w:rsidR="00F72244" w:rsidRPr="003B3057" w:rsidRDefault="00F72244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1678E6B4" w14:textId="2BA1CD3B" w:rsidR="00F72244" w:rsidRPr="00F72244" w:rsidRDefault="003B3057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373756BE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1077836" w14:textId="77777777"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14:paraId="769B8A81" w14:textId="77777777"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481D5D5D" w14:textId="77777777"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ыслушивать мнение членов команды, не </w:t>
            </w:r>
            <w:proofErr w:type="gramStart"/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еребивая .</w:t>
            </w:r>
            <w:proofErr w:type="gramEnd"/>
          </w:p>
          <w:p w14:paraId="2993A535" w14:textId="77777777"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14:paraId="2035B5BA" w14:textId="77777777"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7896162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 w:rsid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14:paraId="7C69CB02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F72244" w:rsidRPr="00405236" w14:paraId="3E4CADD0" w14:textId="77777777" w:rsidTr="005C04AE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14:paraId="26790401" w14:textId="77777777"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9B600D" w14:textId="44FD838D" w:rsidR="00F72244" w:rsidRPr="003B3057" w:rsidRDefault="00F72244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62C08EDA" w14:textId="77777777"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10352544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1E35840" w14:textId="77777777"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69BD7214" w14:textId="77777777"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23CE5983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44" w:rsidRPr="00405236" w14:paraId="3CCDF328" w14:textId="77777777" w:rsidTr="005C04AE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14:paraId="1EB4D962" w14:textId="77777777"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044FC2" w14:textId="4CAC986E" w:rsidR="00F72244" w:rsidRPr="003B3057" w:rsidRDefault="00F72244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0F748013" w14:textId="3322541C" w:rsidR="00F72244" w:rsidRPr="003B3057" w:rsidRDefault="003B3057" w:rsidP="00150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30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20E08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0F410" w14:textId="77777777"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7C5FFBA0" w14:textId="77777777"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94525F6" w14:textId="77777777"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C6" w:rsidRPr="00405236" w14:paraId="3C6EA0A0" w14:textId="77777777" w:rsidTr="005C04AE">
        <w:trPr>
          <w:trHeight w:val="1245"/>
        </w:trPr>
        <w:tc>
          <w:tcPr>
            <w:tcW w:w="1101" w:type="dxa"/>
            <w:vMerge w:val="restart"/>
            <w:vAlign w:val="center"/>
          </w:tcPr>
          <w:p w14:paraId="43F6267D" w14:textId="77777777" w:rsidR="001506C6" w:rsidRPr="0040523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vAlign w:val="center"/>
          </w:tcPr>
          <w:p w14:paraId="552F64E6" w14:textId="470187B2" w:rsidR="001506C6" w:rsidRPr="003B3057" w:rsidRDefault="001506C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63E9D14" w14:textId="77777777" w:rsidR="001506C6" w:rsidRPr="001506C6" w:rsidRDefault="001506C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14:paraId="7B1CD3B7" w14:textId="77777777"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1BF31050" w14:textId="77777777"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14:paraId="56C59837" w14:textId="77777777"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ств при решении заданий</w:t>
            </w:r>
          </w:p>
          <w:p w14:paraId="756D56EF" w14:textId="77777777"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7EAD10AC" w14:textId="77777777"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и планировать учебное сотрудничество с учителем и одноклассниками.</w:t>
            </w:r>
          </w:p>
          <w:p w14:paraId="50658E72" w14:textId="77777777"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14:paraId="63167DE9" w14:textId="77777777"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70E92CF5" w14:textId="77777777"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1506C6" w:rsidRPr="00405236" w14:paraId="5B15ED34" w14:textId="77777777" w:rsidTr="005C04AE">
        <w:trPr>
          <w:trHeight w:val="1245"/>
        </w:trPr>
        <w:tc>
          <w:tcPr>
            <w:tcW w:w="1101" w:type="dxa"/>
            <w:vMerge/>
            <w:vAlign w:val="center"/>
          </w:tcPr>
          <w:p w14:paraId="7B14EA12" w14:textId="77777777" w:rsidR="001506C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64AD79" w14:textId="20BF831E" w:rsidR="001506C6" w:rsidRPr="003B3057" w:rsidRDefault="001506C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D5FDB63" w14:textId="1C824065" w:rsidR="001506C6" w:rsidRPr="001506C6" w:rsidRDefault="003B3057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14:paraId="11705C7B" w14:textId="77777777"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1E98835F" w14:textId="77777777"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F49F30" w14:textId="77777777"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8BDFCF" w14:textId="77777777"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14:paraId="0BEEDB14" w14:textId="77777777" w:rsidTr="003B3057">
        <w:trPr>
          <w:trHeight w:val="132"/>
        </w:trPr>
        <w:tc>
          <w:tcPr>
            <w:tcW w:w="1101" w:type="dxa"/>
            <w:vMerge w:val="restart"/>
            <w:vAlign w:val="center"/>
          </w:tcPr>
          <w:p w14:paraId="7339B808" w14:textId="77777777" w:rsidR="007014CF" w:rsidRPr="00405236" w:rsidRDefault="007014CF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vAlign w:val="center"/>
          </w:tcPr>
          <w:p w14:paraId="08560A70" w14:textId="6E15EC5D" w:rsidR="007014CF" w:rsidRPr="003B3057" w:rsidRDefault="007014CF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7DB2428" w14:textId="313922D2" w:rsidR="007014CF" w:rsidRPr="007014CF" w:rsidRDefault="003B3057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 w:val="restart"/>
            <w:vAlign w:val="center"/>
          </w:tcPr>
          <w:p w14:paraId="5D06F895" w14:textId="620140D3" w:rsidR="007014CF" w:rsidRPr="00405236" w:rsidRDefault="003B305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6F7B551A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14:paraId="697CB2A4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14:paraId="6FDE2281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37DEA267" w14:textId="77777777" w:rsidR="007014CF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14:paraId="730926DA" w14:textId="77777777" w:rsidR="00C25952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вой способ действий  с  заданным эталоном  для   внесения  коррективов.</w:t>
            </w:r>
          </w:p>
          <w:p w14:paraId="41246671" w14:textId="77777777"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14:paraId="2C7AD099" w14:textId="77777777"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7EA1455C" w14:textId="77777777" w:rsidR="007014CF" w:rsidRPr="00405236" w:rsidRDefault="007014CF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  материала.</w:t>
            </w:r>
          </w:p>
        </w:tc>
      </w:tr>
      <w:tr w:rsidR="007014CF" w:rsidRPr="00405236" w14:paraId="369652C3" w14:textId="77777777" w:rsidTr="005C04AE">
        <w:trPr>
          <w:trHeight w:val="783"/>
        </w:trPr>
        <w:tc>
          <w:tcPr>
            <w:tcW w:w="1101" w:type="dxa"/>
            <w:vMerge/>
            <w:vAlign w:val="center"/>
          </w:tcPr>
          <w:p w14:paraId="65573D18" w14:textId="77777777"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CFAFB6" w14:textId="4BED2082" w:rsidR="007014CF" w:rsidRPr="003B3057" w:rsidRDefault="007014CF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094CBD5" w14:textId="77777777"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14:paraId="475C87BD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3D043F0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27CB25B5" w14:textId="77777777"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37724A3A" w14:textId="77777777"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14:paraId="0BE59385" w14:textId="77777777" w:rsidTr="005C04AE">
        <w:trPr>
          <w:trHeight w:val="783"/>
        </w:trPr>
        <w:tc>
          <w:tcPr>
            <w:tcW w:w="1101" w:type="dxa"/>
            <w:vMerge/>
            <w:vAlign w:val="center"/>
          </w:tcPr>
          <w:p w14:paraId="3FF1C574" w14:textId="77777777"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30B8F9" w14:textId="3CF78612" w:rsidR="007014CF" w:rsidRPr="003B3057" w:rsidRDefault="007014CF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D350D63" w14:textId="2DFF3C8C" w:rsidR="007014CF" w:rsidRPr="007014CF" w:rsidRDefault="003B3057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14:paraId="174F5C25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A8EAE5D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2EC40518" w14:textId="77777777"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3104455B" w14:textId="77777777"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14:paraId="61711C5D" w14:textId="77777777" w:rsidTr="005C04AE">
        <w:trPr>
          <w:trHeight w:val="783"/>
        </w:trPr>
        <w:tc>
          <w:tcPr>
            <w:tcW w:w="1101" w:type="dxa"/>
            <w:vMerge/>
            <w:vAlign w:val="center"/>
          </w:tcPr>
          <w:p w14:paraId="01591888" w14:textId="77777777"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0ECA42" w14:textId="759FD728" w:rsidR="007014CF" w:rsidRPr="003B3057" w:rsidRDefault="007014CF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C72304E" w14:textId="4A45DF99" w:rsidR="007014CF" w:rsidRPr="007014CF" w:rsidRDefault="003B3057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14:paraId="63B3D59C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0516A122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50305890" w14:textId="77777777"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69C26387" w14:textId="77777777"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057" w:rsidRPr="00405236" w14:paraId="3B949054" w14:textId="77777777" w:rsidTr="005C04AE">
        <w:trPr>
          <w:trHeight w:val="783"/>
        </w:trPr>
        <w:tc>
          <w:tcPr>
            <w:tcW w:w="1101" w:type="dxa"/>
            <w:vAlign w:val="center"/>
          </w:tcPr>
          <w:p w14:paraId="1117C3F6" w14:textId="77777777" w:rsidR="003B3057" w:rsidRPr="00405236" w:rsidRDefault="003B3057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C5794D" w14:textId="77777777" w:rsidR="003B3057" w:rsidRPr="003B3057" w:rsidRDefault="003B3057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DCB5D02" w14:textId="4D71BD35" w:rsidR="003B3057" w:rsidRPr="007014CF" w:rsidRDefault="003B3057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0DBBEDFF" w14:textId="77777777" w:rsidR="003B3057" w:rsidRPr="00405236" w:rsidRDefault="003B305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DA6020F" w14:textId="77777777" w:rsidR="003B3057" w:rsidRPr="00405236" w:rsidRDefault="003B3057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4AA0304" w14:textId="77777777" w:rsidR="003B3057" w:rsidRPr="00405236" w:rsidRDefault="003B3057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429D2C" w14:textId="77777777" w:rsidR="003B3057" w:rsidRPr="00405236" w:rsidRDefault="003B3057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14:paraId="518DC1F8" w14:textId="77777777" w:rsidTr="005C04AE">
        <w:trPr>
          <w:trHeight w:val="856"/>
        </w:trPr>
        <w:tc>
          <w:tcPr>
            <w:tcW w:w="1101" w:type="dxa"/>
            <w:vMerge w:val="restart"/>
            <w:vAlign w:val="center"/>
          </w:tcPr>
          <w:p w14:paraId="4B5A1252" w14:textId="77777777"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14:paraId="597DBB44" w14:textId="5C31F4ED" w:rsidR="007014CF" w:rsidRPr="003B3057" w:rsidRDefault="007014CF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785F39F" w14:textId="77777777"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14:paraId="78E00562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453B6CA6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 w:rsidR="00C259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14:paraId="13C3F373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двойного неравенства</w:t>
            </w:r>
          </w:p>
          <w:p w14:paraId="5F5F3FC4" w14:textId="77777777"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641E3CDC" w14:textId="77777777" w:rsidR="007014CF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14:paraId="7711AB05" w14:textId="77777777" w:rsidR="00C25952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вой способ действий  с  заданным эталоном  для   внесения  коррективов.</w:t>
            </w:r>
          </w:p>
          <w:p w14:paraId="7BDADC9E" w14:textId="77777777" w:rsidR="007014CF" w:rsidRPr="00405236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14:paraId="164E98B4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6044FC3E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405236" w14:paraId="3591197A" w14:textId="77777777" w:rsidTr="005C04AE">
        <w:trPr>
          <w:trHeight w:val="1124"/>
        </w:trPr>
        <w:tc>
          <w:tcPr>
            <w:tcW w:w="1101" w:type="dxa"/>
            <w:vMerge/>
            <w:vAlign w:val="center"/>
          </w:tcPr>
          <w:p w14:paraId="46573311" w14:textId="77777777"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4EE334" w14:textId="038DFD38" w:rsidR="007014CF" w:rsidRPr="003B3057" w:rsidRDefault="007014CF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F6EF511" w14:textId="4F050203" w:rsidR="007014CF" w:rsidRPr="007014CF" w:rsidRDefault="003B3057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/>
            <w:vAlign w:val="center"/>
          </w:tcPr>
          <w:p w14:paraId="3EBC6957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D21F21D" w14:textId="77777777"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7A52359F" w14:textId="77777777"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3EE014F7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14:paraId="25351F15" w14:textId="77777777" w:rsidTr="005C04AE">
        <w:trPr>
          <w:trHeight w:val="1139"/>
        </w:trPr>
        <w:tc>
          <w:tcPr>
            <w:tcW w:w="1101" w:type="dxa"/>
            <w:vMerge/>
            <w:vAlign w:val="center"/>
          </w:tcPr>
          <w:p w14:paraId="1A8B3DAE" w14:textId="77777777"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ACA0650" w14:textId="79380E01" w:rsidR="007014CF" w:rsidRPr="003B3057" w:rsidRDefault="007014CF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3611D8D" w14:textId="22C43500" w:rsidR="007014CF" w:rsidRPr="007014CF" w:rsidRDefault="003B3057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/>
            <w:vAlign w:val="center"/>
          </w:tcPr>
          <w:p w14:paraId="1FB7990B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61770745" w14:textId="77777777"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2E5EDED3" w14:textId="77777777"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89708B1" w14:textId="77777777"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14:paraId="171CCDDE" w14:textId="77777777" w:rsidTr="005C04AE">
        <w:trPr>
          <w:trHeight w:val="841"/>
        </w:trPr>
        <w:tc>
          <w:tcPr>
            <w:tcW w:w="1101" w:type="dxa"/>
            <w:vMerge w:val="restart"/>
            <w:vAlign w:val="center"/>
          </w:tcPr>
          <w:p w14:paraId="01F625A0" w14:textId="77777777"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14:paraId="5B0E190E" w14:textId="2A0C6ECA" w:rsidR="007F4796" w:rsidRPr="003B3057" w:rsidRDefault="007F479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6E41531" w14:textId="264E1E7F" w:rsidR="007F4796" w:rsidRPr="007F4796" w:rsidRDefault="007F479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</w:t>
            </w:r>
            <w:r w:rsidR="003B3057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958" w:type="dxa"/>
            <w:vMerge w:val="restart"/>
            <w:vAlign w:val="center"/>
          </w:tcPr>
          <w:p w14:paraId="370DC0E2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14:paraId="25AD6DE7" w14:textId="77777777"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14:paraId="095DFB8E" w14:textId="77777777"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оказывать свойства неравенств, сравнивать выражения и проводить доказательство верности/неверности неравенств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758838BF" w14:textId="77777777"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14:paraId="05F5E024" w14:textId="77777777" w:rsidR="00C25952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вой способ действий  с  заданным эталоном  для   внесения  коррективов.</w:t>
            </w:r>
          </w:p>
          <w:p w14:paraId="44A47628" w14:textId="77777777"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7455B565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405236" w14:paraId="0BC27DB3" w14:textId="77777777" w:rsidTr="005C04AE">
        <w:trPr>
          <w:trHeight w:val="1105"/>
        </w:trPr>
        <w:tc>
          <w:tcPr>
            <w:tcW w:w="1101" w:type="dxa"/>
            <w:vMerge/>
            <w:vAlign w:val="center"/>
          </w:tcPr>
          <w:p w14:paraId="47127FF6" w14:textId="77777777"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C3D0B1" w14:textId="3A030749" w:rsidR="007F4796" w:rsidRPr="003B3057" w:rsidRDefault="007F479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229E55A" w14:textId="4A0ADE52" w:rsidR="007F4796" w:rsidRPr="007F4796" w:rsidRDefault="003B3057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958" w:type="dxa"/>
            <w:vMerge/>
            <w:vAlign w:val="center"/>
          </w:tcPr>
          <w:p w14:paraId="6C50795F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64D1CE2" w14:textId="77777777"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3759EF2E" w14:textId="77777777"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103992D4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14:paraId="7A0DB29A" w14:textId="77777777" w:rsidTr="005C04AE">
        <w:trPr>
          <w:trHeight w:val="1105"/>
        </w:trPr>
        <w:tc>
          <w:tcPr>
            <w:tcW w:w="1101" w:type="dxa"/>
            <w:vMerge/>
            <w:vAlign w:val="center"/>
          </w:tcPr>
          <w:p w14:paraId="3F5CF5B9" w14:textId="77777777"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4B8ECC" w14:textId="214399EB" w:rsidR="007F4796" w:rsidRPr="003B3057" w:rsidRDefault="007F479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9B22B16" w14:textId="79FAEABE" w:rsidR="007F4796" w:rsidRPr="007F4796" w:rsidRDefault="003B3057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958" w:type="dxa"/>
            <w:vMerge/>
            <w:vAlign w:val="center"/>
          </w:tcPr>
          <w:p w14:paraId="332BB1F3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E5691A4" w14:textId="77777777"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4A1E1CAA" w14:textId="77777777"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03E88AB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14:paraId="7764C1C7" w14:textId="77777777" w:rsidTr="005C04AE">
        <w:trPr>
          <w:trHeight w:val="1568"/>
        </w:trPr>
        <w:tc>
          <w:tcPr>
            <w:tcW w:w="1101" w:type="dxa"/>
            <w:vMerge w:val="restart"/>
            <w:vAlign w:val="center"/>
          </w:tcPr>
          <w:p w14:paraId="7A89BDC5" w14:textId="77777777"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14:paraId="11423883" w14:textId="3974A1DD" w:rsidR="007F4796" w:rsidRPr="003B3057" w:rsidRDefault="007F479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47EBC80" w14:textId="77777777"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14:paraId="7D125C34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831B3" w14:textId="77777777"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14:paraId="6C476EC6" w14:textId="77777777"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полнять доказательство свойств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719E77" w14:textId="77777777"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14:paraId="20D8EA83" w14:textId="77777777" w:rsid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вой способ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действий  с  заданным эталоном  для   внесения  коррективов.</w:t>
            </w:r>
          </w:p>
          <w:p w14:paraId="3CA96EAB" w14:textId="77777777"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07701C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</w:tr>
      <w:tr w:rsidR="007F4796" w:rsidRPr="00405236" w14:paraId="5E6BD360" w14:textId="77777777" w:rsidTr="005C04AE">
        <w:trPr>
          <w:trHeight w:val="1567"/>
        </w:trPr>
        <w:tc>
          <w:tcPr>
            <w:tcW w:w="1101" w:type="dxa"/>
            <w:vMerge/>
            <w:vAlign w:val="center"/>
          </w:tcPr>
          <w:p w14:paraId="6F6AE6CD" w14:textId="77777777"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253BE2" w14:textId="4A727ECA" w:rsidR="007F4796" w:rsidRPr="003B3057" w:rsidRDefault="007F479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6773F37" w14:textId="052616C1" w:rsidR="007F4796" w:rsidRPr="007F4796" w:rsidRDefault="003B3057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14:paraId="57C11365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14:paraId="2511F19E" w14:textId="77777777"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3C6F11C4" w14:textId="77777777"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0C095E1A" w14:textId="77777777"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057" w:rsidRPr="00405236" w14:paraId="3BF6775A" w14:textId="77777777" w:rsidTr="003B3057">
        <w:trPr>
          <w:trHeight w:val="1932"/>
        </w:trPr>
        <w:tc>
          <w:tcPr>
            <w:tcW w:w="1101" w:type="dxa"/>
            <w:vAlign w:val="center"/>
          </w:tcPr>
          <w:p w14:paraId="6998F219" w14:textId="77777777" w:rsidR="003B3057" w:rsidRPr="00405236" w:rsidRDefault="003B3057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B8C9C53" w14:textId="2576ED9E" w:rsidR="003B3057" w:rsidRPr="003B3057" w:rsidRDefault="003B3057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FFFFF"/>
            <w:vAlign w:val="center"/>
          </w:tcPr>
          <w:p w14:paraId="01FFF348" w14:textId="77777777" w:rsidR="003B3057" w:rsidRPr="00405236" w:rsidRDefault="003B3057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14:paraId="1521CD1C" w14:textId="5324C5E8" w:rsidR="003B3057" w:rsidRPr="00405236" w:rsidRDefault="003B3057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C65EF2" w14:textId="7FF2546B" w:rsidR="003B3057" w:rsidRPr="00405236" w:rsidRDefault="003B305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14:paraId="71355775" w14:textId="77777777" w:rsidR="003B3057" w:rsidRPr="00405236" w:rsidRDefault="003B3057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66912C6" w14:textId="77777777" w:rsidR="003B3057" w:rsidRPr="00405236" w:rsidRDefault="003B3057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280205BB" w14:textId="77777777" w:rsidR="003B3057" w:rsidRPr="00405236" w:rsidRDefault="003B305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14:paraId="70A29B91" w14:textId="77777777" w:rsidR="003B3057" w:rsidRPr="00405236" w:rsidRDefault="003B305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36F234" w14:textId="77777777" w:rsidR="003B3057" w:rsidRPr="00405236" w:rsidRDefault="003B305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</w:tr>
      <w:tr w:rsidR="008B0C07" w:rsidRPr="00405236" w14:paraId="778A7CD1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756360E9" w14:textId="0483BAC2" w:rsidR="008B0C07" w:rsidRPr="003B3057" w:rsidRDefault="003B3057" w:rsidP="003B3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B0C07" w:rsidRPr="003B30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089B32C" w14:textId="2E974814" w:rsidR="008B0C07" w:rsidRPr="004927DC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92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AB6172" w14:textId="77777777" w:rsidR="008B0C07" w:rsidRPr="00405236" w:rsidRDefault="008B0C0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C630AC" w14:textId="77777777" w:rsidR="008B0C07" w:rsidRPr="00405236" w:rsidRDefault="008B0C07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462F1F" w14:textId="77777777"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278" w:rsidRPr="00405236" w14:paraId="6419813A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14:paraId="16E365D9" w14:textId="77777777"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14:paraId="2CC6FC7E" w14:textId="24CC7A71" w:rsidR="005A6278" w:rsidRPr="004927DC" w:rsidRDefault="005A6278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8D12C43" w14:textId="53FC89D2" w:rsidR="005A6278" w:rsidRPr="005A6278" w:rsidRDefault="003B3057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ной</w:t>
            </w:r>
            <w:r w:rsidR="005A6278" w:rsidRPr="005A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vMerge w:val="restart"/>
            <w:vAlign w:val="center"/>
          </w:tcPr>
          <w:p w14:paraId="3B9BF2E9" w14:textId="77777777"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68C2B60D" w14:textId="77777777"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14:paraId="10CEEFA9" w14:textId="77777777"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 квадратичную функцию среди других видов функций; читать, строить и исследовать график квадратичной функции</w:t>
            </w:r>
          </w:p>
          <w:p w14:paraId="6DCCDF30" w14:textId="77777777"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B2880" w14:textId="77777777"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466D9E47" w14:textId="77777777"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765DD338" w14:textId="77777777" w:rsidR="005A6278" w:rsidRPr="00405236" w:rsidRDefault="005A6278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087D0BD9" w14:textId="77777777"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14:paraId="403C4B17" w14:textId="77777777"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</w:tr>
      <w:tr w:rsidR="005A6278" w:rsidRPr="00405236" w14:paraId="39AC1BC2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14:paraId="417F8009" w14:textId="77777777"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5FBDAC" w14:textId="3C0A8E33" w:rsidR="005A6278" w:rsidRPr="004927DC" w:rsidRDefault="005A6278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AFC589D" w14:textId="32675138" w:rsidR="005A6278" w:rsidRPr="005A6278" w:rsidRDefault="003B3057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ной</w:t>
            </w:r>
          </w:p>
        </w:tc>
        <w:tc>
          <w:tcPr>
            <w:tcW w:w="958" w:type="dxa"/>
            <w:vMerge/>
            <w:vAlign w:val="center"/>
          </w:tcPr>
          <w:p w14:paraId="5DE02C71" w14:textId="77777777"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C15C7BC" w14:textId="77777777"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A9C6B95" w14:textId="77777777"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D82FBD" w14:textId="77777777"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14:paraId="375A9D5D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14:paraId="1AB1C0DD" w14:textId="77777777"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409A87" w14:textId="4073F854" w:rsidR="005A6278" w:rsidRPr="004927DC" w:rsidRDefault="005A6278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9750862" w14:textId="5FCBB430" w:rsidR="005A6278" w:rsidRPr="005A6278" w:rsidRDefault="003B3057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ной</w:t>
            </w:r>
          </w:p>
        </w:tc>
        <w:tc>
          <w:tcPr>
            <w:tcW w:w="958" w:type="dxa"/>
            <w:vMerge/>
            <w:vAlign w:val="center"/>
          </w:tcPr>
          <w:p w14:paraId="59CF5B30" w14:textId="77777777"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2EA1423" w14:textId="77777777"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9133211" w14:textId="77777777"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74AE97" w14:textId="77777777"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14:paraId="41FA7B79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14:paraId="2A53CFB4" w14:textId="77777777"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53FAD7" w14:textId="7587D1D7" w:rsidR="005A6278" w:rsidRPr="004927DC" w:rsidRDefault="005A6278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CCAEAC3" w14:textId="27AEBCA5" w:rsidR="005A6278" w:rsidRPr="005A6278" w:rsidRDefault="003B3057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ной</w:t>
            </w:r>
          </w:p>
        </w:tc>
        <w:tc>
          <w:tcPr>
            <w:tcW w:w="958" w:type="dxa"/>
            <w:vMerge/>
            <w:vAlign w:val="center"/>
          </w:tcPr>
          <w:p w14:paraId="3F9D20F8" w14:textId="77777777"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A0693C0" w14:textId="77777777"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95EF56E" w14:textId="77777777"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FA5E26" w14:textId="77777777"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E38A8" w:rsidRPr="00405236" w14:paraId="79105703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14:paraId="415F961E" w14:textId="77777777" w:rsidR="005E38A8" w:rsidRPr="00405236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14:paraId="0B0EC97B" w14:textId="768A2561" w:rsidR="005E38A8" w:rsidRPr="004927DC" w:rsidRDefault="005E38A8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1541939" w14:textId="77777777"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14:paraId="225879A0" w14:textId="77777777"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373EA167" w14:textId="77777777"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к его строить;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йства этой функции</w:t>
            </w:r>
          </w:p>
          <w:p w14:paraId="78C2C1AF" w14:textId="77777777" w:rsidR="005E38A8" w:rsidRPr="005E38A8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14:paraId="628D4B89" w14:textId="77777777"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ринимать текст с учетом поставленной учебной задачи, находить в тексте информацию,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обходимую для ее решения.</w:t>
            </w:r>
          </w:p>
          <w:p w14:paraId="6197B570" w14:textId="77777777"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14186E65" w14:textId="77777777"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14:paraId="084FD0F7" w14:textId="77777777"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анализа, сопоставления,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сравнения</w:t>
            </w:r>
          </w:p>
        </w:tc>
      </w:tr>
      <w:tr w:rsidR="005E38A8" w:rsidRPr="00405236" w14:paraId="02F569C7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14:paraId="02E712A4" w14:textId="77777777" w:rsidR="005E38A8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C2DD7D" w14:textId="2CC8F93E" w:rsidR="005E38A8" w:rsidRPr="004927DC" w:rsidRDefault="005E38A8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FB8024B" w14:textId="77777777"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</w:t>
            </w:r>
            <w:proofErr w:type="gramStart"/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proofErr w:type="gramEnd"/>
          </w:p>
        </w:tc>
        <w:tc>
          <w:tcPr>
            <w:tcW w:w="958" w:type="dxa"/>
            <w:vMerge/>
            <w:vAlign w:val="center"/>
          </w:tcPr>
          <w:p w14:paraId="613CC7CB" w14:textId="77777777"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3C99AB3" w14:textId="77777777"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840AAB5" w14:textId="77777777"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E1A7F7" w14:textId="77777777"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7D0AF6E0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14:paraId="1BE7AFDE" w14:textId="77777777" w:rsidR="004927DC" w:rsidRPr="00405236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14:paraId="22529073" w14:textId="350E94DE" w:rsidR="004927DC" w:rsidRPr="004927DC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</w:tcPr>
          <w:p w14:paraId="547C4A1E" w14:textId="77777777" w:rsidR="004927DC" w:rsidRPr="00FC14A3" w:rsidRDefault="004927DC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14:paraId="3F343F89" w14:textId="4BAEB193" w:rsidR="004927DC" w:rsidRPr="004927DC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vMerge w:val="restart"/>
            <w:vAlign w:val="center"/>
          </w:tcPr>
          <w:p w14:paraId="52762E0E" w14:textId="77777777" w:rsidR="004927DC" w:rsidRPr="00405236" w:rsidRDefault="004927DC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14:paraId="1AD1AD46" w14:textId="77777777" w:rsidR="004927DC" w:rsidRPr="00FC14A3" w:rsidRDefault="004927DC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14:paraId="78F11644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14:paraId="53F0259D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3EDFDC11" w14:textId="77777777" w:rsidR="004927DC" w:rsidRPr="00405236" w:rsidRDefault="004927DC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14:paraId="2D0A3E76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4927DC" w:rsidRPr="00405236" w14:paraId="2E3B98C0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14:paraId="28ADF08E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F230C2" w14:textId="0B71DE38" w:rsidR="004927DC" w:rsidRPr="00A13783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D454CA7" w14:textId="77777777" w:rsidR="004927DC" w:rsidRPr="00FC14A3" w:rsidRDefault="004927DC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14:paraId="169A9C21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4646266" w14:textId="77777777" w:rsidR="004927DC" w:rsidRPr="00405236" w:rsidRDefault="004927DC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A1FB6AC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AFD99A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078DB226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14:paraId="3F5FD33E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37D507" w14:textId="5561747C" w:rsidR="004927DC" w:rsidRPr="004927DC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AF44FC7" w14:textId="50D1DF60" w:rsidR="004927DC" w:rsidRPr="00FC14A3" w:rsidRDefault="004927DC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14:paraId="79A53DC9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3404693" w14:textId="77777777" w:rsidR="004927DC" w:rsidRPr="00405236" w:rsidRDefault="004927DC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3E0474C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E1C1CE8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56ECF8F0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14:paraId="61F80251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7DC535" w14:textId="463A1DE6" w:rsidR="004927DC" w:rsidRPr="00A13783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E032552" w14:textId="5D63517D" w:rsidR="004927DC" w:rsidRPr="00FC14A3" w:rsidRDefault="004927DC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14:paraId="49BB94EE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C4D4CA5" w14:textId="77777777" w:rsidR="004927DC" w:rsidRPr="00405236" w:rsidRDefault="004927DC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C823C24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4A27FE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3498FFAE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14:paraId="5C16FBD5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C802C0" w14:textId="07EB014E" w:rsidR="004927DC" w:rsidRPr="00A13783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C1E80EE" w14:textId="2E4832C8" w:rsidR="004927DC" w:rsidRPr="00FC14A3" w:rsidRDefault="004927DC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у = </w:t>
            </w:r>
            <w:proofErr w:type="gramStart"/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/>
            <w:vAlign w:val="center"/>
          </w:tcPr>
          <w:p w14:paraId="2944E3A2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2DD8808" w14:textId="77777777" w:rsidR="004927DC" w:rsidRPr="00405236" w:rsidRDefault="004927DC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7B86E01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960E0B3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2D8ACEA6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14:paraId="5194425A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C25CAC" w14:textId="77777777" w:rsidR="004927DC" w:rsidRPr="004927DC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E6A147E" w14:textId="2CD1CE7B" w:rsidR="004927DC" w:rsidRPr="00FC14A3" w:rsidRDefault="004927DC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у = </w:t>
            </w:r>
            <w:proofErr w:type="gramStart"/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/>
            <w:vAlign w:val="center"/>
          </w:tcPr>
          <w:p w14:paraId="66A0EFBA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7199720" w14:textId="77777777" w:rsidR="004927DC" w:rsidRPr="00405236" w:rsidRDefault="004927DC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BC77753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3976AD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76560DB4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14:paraId="03B9F18C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744AC6" w14:textId="77777777" w:rsidR="004927DC" w:rsidRPr="004927DC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B654945" w14:textId="660DC186" w:rsidR="004927DC" w:rsidRPr="004927DC" w:rsidRDefault="004927DC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у = </w:t>
            </w:r>
            <w:proofErr w:type="gramStart"/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14:paraId="77B8D6DF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9181E21" w14:textId="77777777" w:rsidR="004927DC" w:rsidRPr="00405236" w:rsidRDefault="004927DC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D4887DD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2912C1C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14:paraId="538B8A4D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14:paraId="6C958914" w14:textId="77777777"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4</w:t>
            </w:r>
          </w:p>
        </w:tc>
        <w:tc>
          <w:tcPr>
            <w:tcW w:w="850" w:type="dxa"/>
            <w:vAlign w:val="center"/>
          </w:tcPr>
          <w:p w14:paraId="3FB8C06C" w14:textId="07DF2973" w:rsidR="00FC14A3" w:rsidRPr="004927DC" w:rsidRDefault="00FC14A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</w:tcPr>
          <w:p w14:paraId="2DBAC853" w14:textId="77777777" w:rsidR="00FC14A3" w:rsidRPr="00EC37B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14:paraId="71A3F0DD" w14:textId="655E1923" w:rsidR="00FC14A3" w:rsidRPr="004927DC" w:rsidRDefault="004927DC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395C50E3" w14:textId="77777777"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Знать: общий вид и график функции у = ах2 + </w:t>
            </w:r>
            <w:proofErr w:type="spellStart"/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 + с,</w:t>
            </w:r>
          </w:p>
          <w:p w14:paraId="2597DF05" w14:textId="77777777"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строить и исследовать график функции у = ах2 + </w:t>
            </w:r>
            <w:proofErr w:type="spellStart"/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 + с; применять полученные знания при выполнении практических 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4394" w:type="dxa"/>
            <w:vMerge w:val="restart"/>
          </w:tcPr>
          <w:p w14:paraId="4E539264" w14:textId="77777777" w:rsidR="00FC14A3" w:rsidRPr="00405236" w:rsidRDefault="00FC14A3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7723DC6B" w14:textId="77777777"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Регуля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14:paraId="35CBE9C3" w14:textId="77777777"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14:paraId="6AD39F1A" w14:textId="77777777"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FC14A3" w:rsidRPr="00405236" w14:paraId="354230C4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14:paraId="2B458E81" w14:textId="77777777" w:rsidR="00FC14A3" w:rsidRPr="001B39F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78BF3C" w14:textId="1745E5F0" w:rsidR="00FC14A3" w:rsidRPr="00A13783" w:rsidRDefault="00FC14A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14D2882" w14:textId="77777777"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14:paraId="0817B030" w14:textId="77777777"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FCED451" w14:textId="77777777"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CB3F338" w14:textId="77777777"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86679F" w14:textId="77777777"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7B778189" w14:textId="77777777" w:rsidTr="00A13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2"/>
        </w:trPr>
        <w:tc>
          <w:tcPr>
            <w:tcW w:w="1101" w:type="dxa"/>
            <w:vMerge/>
            <w:vAlign w:val="center"/>
          </w:tcPr>
          <w:p w14:paraId="4755A3F2" w14:textId="77777777" w:rsidR="004927DC" w:rsidRPr="00FC14A3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7F6576" w14:textId="2D0FA5E0" w:rsidR="004927DC" w:rsidRPr="00A13783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16444F3" w14:textId="4B977A48" w:rsidR="004927DC" w:rsidRPr="00EC37BE" w:rsidRDefault="004927DC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14:paraId="1EB5D307" w14:textId="77777777" w:rsidR="004927DC" w:rsidRPr="00EC37BE" w:rsidRDefault="004927DC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06D8896" w14:textId="77777777" w:rsidR="004927DC" w:rsidRPr="00EC37BE" w:rsidRDefault="004927DC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51DC28D" w14:textId="77777777" w:rsidR="004927DC" w:rsidRPr="00405236" w:rsidRDefault="004927DC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BD6FD2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14:paraId="6E8E3B0E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14:paraId="0DFBD4E5" w14:textId="77777777"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14:paraId="11231841" w14:textId="65F73FFC" w:rsidR="00FC14A3" w:rsidRPr="004927DC" w:rsidRDefault="00FC14A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A663EE6" w14:textId="77777777"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14:paraId="0F87A366" w14:textId="77777777"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6194291D" w14:textId="77777777"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Знать: смысл понятия и общий вид квадратного неравенства, как вычислять нули функции у = ах2 + </w:t>
            </w:r>
            <w:proofErr w:type="spellStart"/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 + с и решать квадратные неравенства графическим способом</w:t>
            </w:r>
          </w:p>
          <w:p w14:paraId="0BFA2C0F" w14:textId="77777777"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нули функции у = ах2 + </w:t>
            </w:r>
            <w:proofErr w:type="spellStart"/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94" w:type="dxa"/>
            <w:vMerge w:val="restart"/>
          </w:tcPr>
          <w:p w14:paraId="1778EBDB" w14:textId="77777777" w:rsidR="00FC14A3" w:rsidRPr="00405236" w:rsidRDefault="00A16BCE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FC14A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FC14A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14FCF113" w14:textId="77777777"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46B92870" w14:textId="77777777" w:rsidR="00FC14A3" w:rsidRPr="00A16BCE" w:rsidRDefault="00FC14A3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14:paraId="485135EA" w14:textId="77777777"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14:paraId="3FF578F4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14:paraId="617C7B40" w14:textId="77777777"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912721" w14:textId="595E9271" w:rsidR="00FC14A3" w:rsidRPr="004927DC" w:rsidRDefault="00FC14A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E9717DE" w14:textId="77777777"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14:paraId="057B9BA9" w14:textId="77777777"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20F472E" w14:textId="77777777"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F2AB708" w14:textId="77777777"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BC898B" w14:textId="77777777"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14:paraId="66D63058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14:paraId="472E1237" w14:textId="77777777"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7D9F32" w14:textId="1C24E879" w:rsidR="00FC14A3" w:rsidRPr="004927DC" w:rsidRDefault="00FC14A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7512B7C" w14:textId="77777777"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14:paraId="2FFE2A96" w14:textId="77777777"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4B47D9B" w14:textId="77777777"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B43773A" w14:textId="77777777"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41D6B1" w14:textId="77777777"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14:paraId="3AD439F0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14:paraId="42099D53" w14:textId="77777777"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E54E93" w14:textId="4EF72141" w:rsidR="00FC14A3" w:rsidRPr="004927DC" w:rsidRDefault="00FC14A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9041393" w14:textId="77777777"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14:paraId="3C6FD4C1" w14:textId="77777777"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941CE99" w14:textId="77777777"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C9F9F4B" w14:textId="77777777"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AEE6AC" w14:textId="77777777"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14:paraId="55D8EAA1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14:paraId="7ABF83ED" w14:textId="77777777"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350FD7" w14:textId="79C39666" w:rsidR="00FC14A3" w:rsidRPr="004927DC" w:rsidRDefault="00FC14A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2EAD5E95" w14:textId="7E9009E4"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C124BCD" w14:textId="77777777"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14:paraId="74F2D0DC" w14:textId="77777777"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437C83" w14:textId="77777777"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120C7958" w14:textId="77777777"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14:paraId="0397F0F3" w14:textId="77777777"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2268" w:type="dxa"/>
          </w:tcPr>
          <w:p w14:paraId="770354CB" w14:textId="77777777"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14:paraId="77309289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7DADF821" w14:textId="7CB5023A" w:rsidR="008B0C07" w:rsidRPr="004927DC" w:rsidRDefault="004927DC" w:rsidP="00492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0C07" w:rsidRPr="004927D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и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614FB6F" w14:textId="647C316C" w:rsidR="008B0C07" w:rsidRPr="00A13783" w:rsidRDefault="00A1378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14:paraId="3DFE851A" w14:textId="77777777"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FDA0" w14:textId="77777777"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39C2D265" w14:textId="77777777"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0E3C6B" w14:textId="77777777"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43" w:rsidRPr="00405236" w14:paraId="49C6A54B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14:paraId="1D727E6C" w14:textId="77777777" w:rsidR="00490C43" w:rsidRPr="00405236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vAlign w:val="center"/>
          </w:tcPr>
          <w:p w14:paraId="4C68A7F6" w14:textId="4723588A" w:rsidR="00490C43" w:rsidRPr="004927DC" w:rsidRDefault="00490C4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6006115" w14:textId="6FF1FCBD"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и иррациональные выражения. </w:t>
            </w:r>
          </w:p>
        </w:tc>
        <w:tc>
          <w:tcPr>
            <w:tcW w:w="958" w:type="dxa"/>
            <w:vMerge w:val="restart"/>
            <w:vAlign w:val="center"/>
          </w:tcPr>
          <w:p w14:paraId="37993EDE" w14:textId="77777777"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0D0D9521" w14:textId="77777777"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14:paraId="5D1EDB98" w14:textId="77777777"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14:paraId="03DB3070" w14:textId="77777777"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0ADDE07A" w14:textId="77777777" w:rsidR="00490C43" w:rsidRPr="00405236" w:rsidRDefault="00490C43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14:paraId="7CF96D1A" w14:textId="77777777" w:rsidR="00A16BC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Регулятивные:</w:t>
            </w:r>
            <w:r w:rsidR="0021207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14:paraId="07DB74E9" w14:textId="77777777"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21207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14:paraId="0920C8DE" w14:textId="77777777"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</w:tr>
      <w:tr w:rsidR="00490C43" w:rsidRPr="00405236" w14:paraId="073A741B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14:paraId="64C0145F" w14:textId="77777777"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DA7075" w14:textId="32088E82" w:rsidR="00490C43" w:rsidRPr="004927DC" w:rsidRDefault="00490C4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218FA37" w14:textId="77777777"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14:paraId="2343F549" w14:textId="77777777"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125BB2E" w14:textId="77777777"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F8A7608" w14:textId="77777777"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DECBBB" w14:textId="77777777"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14:paraId="45D957A2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14:paraId="6884DD40" w14:textId="77777777"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28D39A" w14:textId="0D4FEC0B" w:rsidR="00490C43" w:rsidRPr="004927DC" w:rsidRDefault="00490C4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54A99F4" w14:textId="77777777"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14:paraId="2A010BC5" w14:textId="77777777"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52D4E26" w14:textId="77777777"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61BC985" w14:textId="77777777"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0EB241" w14:textId="77777777"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14:paraId="2716FAD5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14:paraId="3E03AA88" w14:textId="77777777"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B20497" w14:textId="4E1F1B2A" w:rsidR="00490C43" w:rsidRPr="004927DC" w:rsidRDefault="00490C4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166DEE3" w14:textId="77777777"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14:paraId="02816FA1" w14:textId="77777777"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AA419B4" w14:textId="77777777"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47ADA4C" w14:textId="77777777"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15602A" w14:textId="77777777"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07D" w:rsidRPr="00405236" w14:paraId="39AD1680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14:paraId="37A19379" w14:textId="77777777" w:rsidR="0021207D" w:rsidRPr="00405236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14:paraId="4CA3577B" w14:textId="1A620ACD" w:rsidR="0021207D" w:rsidRPr="004927DC" w:rsidRDefault="0021207D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15FF150" w14:textId="77777777"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14:paraId="48B9458E" w14:textId="77777777"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06AE3AF8" w14:textId="77777777"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14:paraId="65190286" w14:textId="77777777"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4394" w:type="dxa"/>
            <w:vMerge w:val="restart"/>
          </w:tcPr>
          <w:p w14:paraId="0B82C4FF" w14:textId="77777777"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14:paraId="32CC16D8" w14:textId="77777777"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5A953CC0" w14:textId="77777777"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14:paraId="2A487B40" w14:textId="77777777"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21207D" w:rsidRPr="00405236" w14:paraId="098B74C5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14:paraId="4044F495" w14:textId="77777777" w:rsidR="0021207D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67C7EE" w14:textId="3E452D92" w:rsidR="0021207D" w:rsidRPr="004927DC" w:rsidRDefault="0021207D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86DBA19" w14:textId="7EF1FE5F"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иквадратных уравнений </w:t>
            </w:r>
          </w:p>
        </w:tc>
        <w:tc>
          <w:tcPr>
            <w:tcW w:w="958" w:type="dxa"/>
            <w:vMerge/>
            <w:vAlign w:val="center"/>
          </w:tcPr>
          <w:p w14:paraId="4489133E" w14:textId="77777777"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9B41A46" w14:textId="77777777"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D60C6B8" w14:textId="77777777"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B47223" w14:textId="77777777"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14:paraId="28A2D7FB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14:paraId="460B6B0E" w14:textId="77777777"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14:paraId="3F16C87C" w14:textId="24B87587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8161310" w14:textId="77777777"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14:paraId="31E63ABC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686803AE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14:paraId="79620BB1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делять из ряда 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  <w:p w14:paraId="41676B34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/понимать:  как составлять математическую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 текстовой задачи и решать её</w:t>
            </w:r>
          </w:p>
          <w:p w14:paraId="378884EE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14:paraId="0B606C8A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0D30A7F4" w14:textId="77777777"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</w:t>
            </w:r>
            <w:proofErr w:type="spellEnd"/>
            <w:proofErr w:type="gram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м поведением (контроль, самокоррекция, оценка своего действия).</w:t>
            </w:r>
          </w:p>
          <w:p w14:paraId="1EA7E980" w14:textId="77777777"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</w:t>
            </w:r>
            <w:proofErr w:type="spellEnd"/>
            <w:proofErr w:type="gramEnd"/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14:paraId="2AB58D45" w14:textId="77777777"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A722E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  <w:vMerge w:val="restart"/>
          </w:tcPr>
          <w:p w14:paraId="11F96BA2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C25952" w:rsidRPr="00405236" w14:paraId="21C24105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14:paraId="0A447F85" w14:textId="77777777"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0DCC1CD" w14:textId="53818EFD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0037698" w14:textId="2C575CAC"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</w:t>
            </w:r>
          </w:p>
        </w:tc>
        <w:tc>
          <w:tcPr>
            <w:tcW w:w="958" w:type="dxa"/>
            <w:vMerge/>
            <w:vAlign w:val="center"/>
          </w:tcPr>
          <w:p w14:paraId="0FE963A3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7A02EF6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7363AD2" w14:textId="77777777"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7B42E5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14:paraId="413BEA68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14:paraId="34451550" w14:textId="77777777"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4F7640" w14:textId="2E8B0761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8786D6F" w14:textId="77777777"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14:paraId="1F0B22A7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93D26A8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A00A12C" w14:textId="77777777"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533D9EB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14:paraId="660C6110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14:paraId="329C700C" w14:textId="77777777"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835526" w14:textId="26A6E65D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7667602" w14:textId="77777777" w:rsidR="00C25952" w:rsidRPr="00AA5647" w:rsidRDefault="00C25952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958" w:type="dxa"/>
            <w:vMerge/>
            <w:vAlign w:val="center"/>
          </w:tcPr>
          <w:p w14:paraId="60CA1772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3F25FC2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4506C2B" w14:textId="77777777"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528D87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14:paraId="6525C41A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14:paraId="03F487AC" w14:textId="77777777"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" w:type="dxa"/>
            <w:vAlign w:val="center"/>
          </w:tcPr>
          <w:p w14:paraId="57057154" w14:textId="6BE03441" w:rsidR="00B45906" w:rsidRPr="004927DC" w:rsidRDefault="00B4590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06D984ED" w14:textId="77777777" w:rsidR="00B45906" w:rsidRPr="00AA5647" w:rsidRDefault="00B4590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14:paraId="61CD30AB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14:paraId="17D0EF48" w14:textId="77777777"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45786ADB" w14:textId="77777777" w:rsidR="00B45906" w:rsidRPr="00405236" w:rsidRDefault="00B4590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37A83B43" w14:textId="77777777"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план последовательности действий.                          </w:t>
            </w:r>
          </w:p>
          <w:p w14:paraId="4BF63BCD" w14:textId="77777777"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  <w:vMerge w:val="restart"/>
          </w:tcPr>
          <w:p w14:paraId="406105BC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самокоррекции учебной деятельности</w:t>
            </w:r>
          </w:p>
        </w:tc>
      </w:tr>
      <w:tr w:rsidR="00B45906" w:rsidRPr="00405236" w14:paraId="2362BE87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14:paraId="74E10C3C" w14:textId="77777777"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9F3E1F" w14:textId="1341A3D7" w:rsidR="00B45906" w:rsidRPr="004927DC" w:rsidRDefault="00B4590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101F33DC" w14:textId="77777777"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14:paraId="1815377F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0FEBBF0" w14:textId="77777777"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77C8D86" w14:textId="77777777"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4E3563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14:paraId="78977360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14:paraId="1E34174A" w14:textId="77777777"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6E27FB" w14:textId="58373D41" w:rsidR="00B45906" w:rsidRPr="004927DC" w:rsidRDefault="00B4590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5000A791" w14:textId="77777777"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14:paraId="44294848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EC6CD7E" w14:textId="77777777"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BC644B9" w14:textId="77777777"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47410D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14:paraId="32235981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65321A31" w14:textId="77777777"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23AE6E" w14:textId="5DBCF5F0" w:rsidR="00B45906" w:rsidRPr="004927DC" w:rsidRDefault="00B4590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49E789A0" w14:textId="77777777"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14:paraId="5297ACE5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FD0AB01" w14:textId="77777777"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33D08BA" w14:textId="77777777"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784865B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14:paraId="6316D23E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12D7ADD" w14:textId="77777777"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CF3153" w14:textId="210CFCB5" w:rsidR="00B45906" w:rsidRPr="004927DC" w:rsidRDefault="00B45906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FA40A1A" w14:textId="77777777"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3247631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14:paraId="18D6FB1D" w14:textId="77777777"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A6C3BB0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3A9298" w14:textId="77777777"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14:paraId="6A1CCAEB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14:paraId="7D8C8CA1" w14:textId="77777777"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14:paraId="13FC0336" w14:textId="0A476FA4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613F8DF" w14:textId="3533D8B2"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14:paraId="073F5D14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24E2887B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14:paraId="219AA3B6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14:paraId="44874C77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4394" w:type="dxa"/>
            <w:vMerge w:val="restart"/>
          </w:tcPr>
          <w:p w14:paraId="158D58C9" w14:textId="77777777"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14:paraId="6A93CB8B" w14:textId="77777777"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14:paraId="42F47A00" w14:textId="77777777"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14:paraId="37F9180F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C25952" w:rsidRPr="00405236" w14:paraId="1CA28727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14:paraId="6DA1808B" w14:textId="77777777"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CD5944" w14:textId="236E7741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BE680CF" w14:textId="77777777"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14:paraId="64E86FBF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413D777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83DCB58" w14:textId="77777777"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AEC404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14:paraId="06299538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14:paraId="22279167" w14:textId="77777777"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01D2AA" w14:textId="7192AFC8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7FBB114" w14:textId="77777777" w:rsidR="00C25952" w:rsidRPr="00AA5647" w:rsidRDefault="00C25952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14:paraId="6DC526A0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F67CA93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BD34C63" w14:textId="77777777"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26236B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14:paraId="08F2F7CD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14:paraId="044E348D" w14:textId="77777777"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42C955" w14:textId="5FE1CC28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8329FFD" w14:textId="77777777"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14:paraId="79308C24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67D3C1C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1D77E1E7" w14:textId="77777777"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B222BB1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3783" w:rsidRPr="00405236" w14:paraId="2C80DDDB" w14:textId="77777777" w:rsidTr="00A13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1101" w:type="dxa"/>
            <w:vAlign w:val="center"/>
          </w:tcPr>
          <w:p w14:paraId="6C19266C" w14:textId="77777777" w:rsidR="00A13783" w:rsidRPr="00405236" w:rsidRDefault="00A1378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vAlign w:val="center"/>
          </w:tcPr>
          <w:p w14:paraId="1BE3EADB" w14:textId="6FF3AF22" w:rsidR="00A13783" w:rsidRPr="004927DC" w:rsidRDefault="00A1378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1B5A383" w14:textId="77777777" w:rsidR="00A13783" w:rsidRPr="00AA5647" w:rsidRDefault="00A13783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Align w:val="center"/>
          </w:tcPr>
          <w:p w14:paraId="004E84CD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5F496664" w14:textId="77777777" w:rsidR="00A13783" w:rsidRPr="00405236" w:rsidRDefault="00A13783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14:paraId="1DE9F3D5" w14:textId="77777777" w:rsidR="00A13783" w:rsidRPr="00405236" w:rsidRDefault="00A13783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4394" w:type="dxa"/>
          </w:tcPr>
          <w:p w14:paraId="333BEAA7" w14:textId="77777777" w:rsidR="00A13783" w:rsidRPr="00405236" w:rsidRDefault="00A13783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</w:p>
          <w:p w14:paraId="1CA5CBF5" w14:textId="77777777" w:rsidR="00A13783" w:rsidRPr="00405236" w:rsidRDefault="00A13783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рассуждений.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14:paraId="1F8E2DD4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14:paraId="27A0918B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14:paraId="2EFC39A5" w14:textId="77777777"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  <w:vAlign w:val="center"/>
          </w:tcPr>
          <w:p w14:paraId="1D3C2F88" w14:textId="58E962A3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8F83DEA" w14:textId="0C79F0B8"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</w:t>
            </w:r>
          </w:p>
        </w:tc>
        <w:tc>
          <w:tcPr>
            <w:tcW w:w="958" w:type="dxa"/>
            <w:vMerge w:val="restart"/>
            <w:vAlign w:val="center"/>
          </w:tcPr>
          <w:p w14:paraId="566BF4C0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0699532E" w14:textId="77777777"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14:paraId="4318AEA1" w14:textId="77777777"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находить точки пересечения графиков различных функций и исследовать уравнения с помощью графиков</w:t>
            </w:r>
          </w:p>
          <w:p w14:paraId="24F022B1" w14:textId="77777777"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14:paraId="2B6FAFBA" w14:textId="77777777"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4394" w:type="dxa"/>
            <w:vMerge w:val="restart"/>
          </w:tcPr>
          <w:p w14:paraId="76B53AB9" w14:textId="77777777"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собы работы; обмениваться знаниями между членами группы для принятия эффективных совместных решений. </w:t>
            </w:r>
          </w:p>
          <w:p w14:paraId="219AC857" w14:textId="77777777"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14:paraId="4A047245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ов осознанного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выбора наиболее эффективного способа решения</w:t>
            </w:r>
          </w:p>
        </w:tc>
      </w:tr>
      <w:tr w:rsidR="00C25952" w:rsidRPr="00405236" w14:paraId="5852257E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14:paraId="55FC381E" w14:textId="77777777"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01C0B2" w14:textId="539C0A04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64A58CA" w14:textId="3D146CBB"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14:paraId="6D3CF4FA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68F127B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9C4D5AB" w14:textId="77777777"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1F45EAEC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14:paraId="2A2F700F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14:paraId="627530BB" w14:textId="77777777"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DB6D98" w14:textId="24390B41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31083D22" w14:textId="77777777"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14:paraId="241DFDD2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D9F2B2B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4E47EE35" w14:textId="77777777"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388A3C13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14:paraId="19FC287D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14:paraId="78EAAA0A" w14:textId="77777777"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D8A437B" w14:textId="3B718140" w:rsidR="00C25952" w:rsidRPr="004927DC" w:rsidRDefault="00C25952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FFFFFF"/>
            <w:vAlign w:val="center"/>
          </w:tcPr>
          <w:p w14:paraId="1C4BBDA5" w14:textId="77777777" w:rsidR="00C25952" w:rsidRPr="00B4590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0B7355D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14:paraId="2F870322" w14:textId="77777777"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8FFABA" w14:textId="77777777"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B4590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5392A76F" w14:textId="77777777"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14:paraId="3C2E1C73" w14:textId="77777777"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14:paraId="50063A6C" w14:textId="77777777"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14:paraId="4FD278C0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79AA026C" w14:textId="77777777" w:rsidR="008B0C07" w:rsidRPr="004927DC" w:rsidRDefault="008B0C07" w:rsidP="0049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A2BE039" w14:textId="5FE77D67" w:rsidR="008B0C07" w:rsidRPr="00B45906" w:rsidRDefault="00A1378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045AF44" w14:textId="77777777" w:rsidR="008B0C07" w:rsidRPr="00405236" w:rsidRDefault="008B0C07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C61A543" w14:textId="77777777"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0DC1D8" w14:textId="77777777"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340" w:rsidRPr="00405236" w14:paraId="603093D6" w14:textId="77777777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14:paraId="586F2C33" w14:textId="77777777"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vAlign w:val="center"/>
          </w:tcPr>
          <w:p w14:paraId="3BFF812F" w14:textId="215345A9" w:rsidR="00CE3340" w:rsidRPr="006D5451" w:rsidRDefault="00CE3340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</w:tcPr>
          <w:p w14:paraId="540BCE0D" w14:textId="12A42223" w:rsidR="00CE3340" w:rsidRPr="00224FB6" w:rsidRDefault="00CE3340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14:paraId="63ECAABA" w14:textId="77777777"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14:paraId="095E91E4" w14:textId="77777777" w:rsidR="005054DA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14:paraId="0C0F9606" w14:textId="77777777" w:rsidR="00CE3340" w:rsidRPr="00405236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4394" w:type="dxa"/>
            <w:tcBorders>
              <w:bottom w:val="nil"/>
            </w:tcBorders>
          </w:tcPr>
          <w:p w14:paraId="4CFB0E84" w14:textId="77777777" w:rsidR="00CE3340" w:rsidRPr="00405236" w:rsidRDefault="00CE3340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ать учебное сотрудничество с учителем и одноклассниками.</w:t>
            </w:r>
          </w:p>
          <w:p w14:paraId="5668A97B" w14:textId="77777777" w:rsidR="00CE3340" w:rsidRPr="00405236" w:rsidRDefault="00CE3340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</w:t>
            </w:r>
          </w:p>
          <w:p w14:paraId="083AB11F" w14:textId="77777777" w:rsidR="00CE3340" w:rsidRPr="00405236" w:rsidRDefault="00CE3340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14:paraId="4EA9B925" w14:textId="77777777"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CE3340" w:rsidRPr="00405236" w14:paraId="1A9E38F7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14:paraId="42A458F3" w14:textId="77777777"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F544CF" w14:textId="302832F1" w:rsidR="00CE3340" w:rsidRPr="006D5451" w:rsidRDefault="00CE3340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D5D8D92" w14:textId="43A1C5A5" w:rsidR="00CE3340" w:rsidRPr="00224FB6" w:rsidRDefault="00CE3340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  <w:r w:rsidR="004927DC" w:rsidRPr="00224FB6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="00492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ку</w:t>
            </w:r>
            <w:r w:rsidR="00492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нтная формула</w:t>
            </w:r>
          </w:p>
        </w:tc>
        <w:tc>
          <w:tcPr>
            <w:tcW w:w="958" w:type="dxa"/>
            <w:vMerge/>
            <w:vAlign w:val="center"/>
          </w:tcPr>
          <w:p w14:paraId="290CE1BF" w14:textId="77777777"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E3D2FB4" w14:textId="77777777" w:rsidR="00CE3340" w:rsidRPr="00405236" w:rsidRDefault="00CE334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3C5C0BFE" w14:textId="77777777" w:rsidR="00CE3340" w:rsidRPr="00405236" w:rsidRDefault="00CE3340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244F600" w14:textId="77777777" w:rsidR="00CE3340" w:rsidRPr="00405236" w:rsidRDefault="00CE3340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DC" w:rsidRPr="00405236" w14:paraId="7083E854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14:paraId="42FC22D6" w14:textId="77777777" w:rsidR="004927DC" w:rsidRPr="00405236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50" w:type="dxa"/>
            <w:vAlign w:val="center"/>
          </w:tcPr>
          <w:p w14:paraId="5DD1540A" w14:textId="113725E4" w:rsidR="004927DC" w:rsidRPr="006D5451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291FDD7" w14:textId="558E157A" w:rsidR="004927DC" w:rsidRPr="00224FB6" w:rsidRDefault="004927DC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</w:t>
            </w:r>
          </w:p>
        </w:tc>
        <w:tc>
          <w:tcPr>
            <w:tcW w:w="958" w:type="dxa"/>
            <w:vMerge w:val="restart"/>
            <w:vAlign w:val="center"/>
          </w:tcPr>
          <w:p w14:paraId="75C404C2" w14:textId="7AF99DED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7BF776A4" w14:textId="77777777" w:rsidR="004927DC" w:rsidRPr="00405236" w:rsidRDefault="004927DC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</w:t>
            </w:r>
            <w:proofErr w:type="spellStart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  <w:p w14:paraId="5F8F6EA2" w14:textId="77777777" w:rsidR="004927DC" w:rsidRPr="00405236" w:rsidRDefault="004927DC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4394" w:type="dxa"/>
            <w:vMerge w:val="restart"/>
          </w:tcPr>
          <w:p w14:paraId="1C941CD6" w14:textId="77777777" w:rsidR="004927DC" w:rsidRPr="00405236" w:rsidRDefault="004927DC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79230B5D" w14:textId="77777777" w:rsidR="004927DC" w:rsidRPr="00405236" w:rsidRDefault="004927DC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14:paraId="5077F5E1" w14:textId="77777777" w:rsidR="004927DC" w:rsidRPr="00405236" w:rsidRDefault="004927DC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14:paraId="2520A5C3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4927DC" w:rsidRPr="00405236" w14:paraId="2C4DE0AC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14:paraId="0F74CB17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9FEC7A" w14:textId="3961293A" w:rsidR="004927DC" w:rsidRPr="006D5451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8F8477B" w14:textId="43FF54DD" w:rsidR="004927DC" w:rsidRDefault="004927DC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азность а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ческой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  <w:p w14:paraId="283FC3DC" w14:textId="11E598B1" w:rsidR="004927DC" w:rsidRPr="00224FB6" w:rsidRDefault="004927DC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14:paraId="3149A9F6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20A1071" w14:textId="77777777" w:rsidR="004927DC" w:rsidRPr="00405236" w:rsidRDefault="004927DC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725A33C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9F3E2BA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041EF36C" w14:textId="77777777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14:paraId="42B0FDED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0A45F7" w14:textId="2FDC8182" w:rsidR="004927DC" w:rsidRPr="006D5451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42AD88A" w14:textId="404B9D40" w:rsidR="004927DC" w:rsidRPr="00224FB6" w:rsidRDefault="004927DC" w:rsidP="0049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vMerge/>
            <w:vAlign w:val="center"/>
          </w:tcPr>
          <w:p w14:paraId="2AC20EBC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1BC0BA6" w14:textId="77777777" w:rsidR="004927DC" w:rsidRPr="00405236" w:rsidRDefault="004927DC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617D8D6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BE67B8E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3F9C9CC6" w14:textId="77777777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14:paraId="3F09241B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BAFD18" w14:textId="77777777" w:rsidR="004927DC" w:rsidRPr="006D5451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C8C6108" w14:textId="0432C28E" w:rsidR="004927DC" w:rsidRPr="004927DC" w:rsidRDefault="004927DC" w:rsidP="00492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 члена </w:t>
            </w:r>
          </w:p>
        </w:tc>
        <w:tc>
          <w:tcPr>
            <w:tcW w:w="958" w:type="dxa"/>
            <w:vMerge/>
            <w:vAlign w:val="center"/>
          </w:tcPr>
          <w:p w14:paraId="0073252F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C66352B" w14:textId="77777777" w:rsidR="004927DC" w:rsidRPr="00405236" w:rsidRDefault="004927DC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8129C32" w14:textId="77777777" w:rsidR="004927DC" w:rsidRPr="00405236" w:rsidRDefault="004927DC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FF0CD8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14:paraId="37B92823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14:paraId="326D1B06" w14:textId="77777777" w:rsidR="00930DFE" w:rsidRPr="00405236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14:paraId="1EB29624" w14:textId="3D5EEA0B" w:rsidR="00930DFE" w:rsidRPr="006D5451" w:rsidRDefault="00930DF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4369834" w14:textId="3C2056CD"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</w:t>
            </w:r>
          </w:p>
        </w:tc>
        <w:tc>
          <w:tcPr>
            <w:tcW w:w="958" w:type="dxa"/>
            <w:vMerge w:val="restart"/>
            <w:vAlign w:val="center"/>
          </w:tcPr>
          <w:p w14:paraId="7D79D469" w14:textId="01BA9C81" w:rsidR="00930DFE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45D6B1F6" w14:textId="77777777"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п членов арифметической прогрессии и вывод этой формулы</w:t>
            </w:r>
          </w:p>
          <w:p w14:paraId="587600E8" w14:textId="77777777"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данные формулы при решении задач;</w:t>
            </w:r>
          </w:p>
          <w:p w14:paraId="420DBC9E" w14:textId="77777777" w:rsidR="00930DFE" w:rsidRPr="00405236" w:rsidRDefault="00930DF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2409C84D" w14:textId="77777777"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ать учебное сотрудничество с учителем и одноклассниками.</w:t>
            </w:r>
          </w:p>
          <w:p w14:paraId="2655EFB7" w14:textId="77777777"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49DA0CBB" w14:textId="77777777" w:rsidR="00930DFE" w:rsidRPr="00405236" w:rsidRDefault="00930DFE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4D274630" w14:textId="77777777"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6BC7A9F" w14:textId="77777777"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4927DC" w:rsidRPr="00405236" w14:paraId="1689EC6C" w14:textId="77777777" w:rsidTr="00A13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0"/>
        </w:trPr>
        <w:tc>
          <w:tcPr>
            <w:tcW w:w="1101" w:type="dxa"/>
            <w:vMerge/>
            <w:vAlign w:val="center"/>
          </w:tcPr>
          <w:p w14:paraId="5545A2A7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B7DB5A2" w14:textId="7D45856E" w:rsidR="004927DC" w:rsidRPr="006D5451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0AE074E" w14:textId="3FAEBE54" w:rsidR="004927DC" w:rsidRPr="00930DFE" w:rsidRDefault="004927DC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е</w:t>
            </w:r>
          </w:p>
        </w:tc>
        <w:tc>
          <w:tcPr>
            <w:tcW w:w="958" w:type="dxa"/>
            <w:vMerge/>
            <w:vAlign w:val="center"/>
          </w:tcPr>
          <w:p w14:paraId="3F5B1420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41FF2D5" w14:textId="77777777" w:rsidR="004927DC" w:rsidRPr="00405236" w:rsidRDefault="004927DC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8B39BBC" w14:textId="77777777" w:rsidR="004927DC" w:rsidRPr="00405236" w:rsidRDefault="004927DC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D6A6AA5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14:paraId="0BAF41DB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14:paraId="2820D0E8" w14:textId="77777777"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0" w:type="dxa"/>
            <w:vAlign w:val="center"/>
          </w:tcPr>
          <w:p w14:paraId="0DFB267B" w14:textId="0DA753E5" w:rsidR="005C04AE" w:rsidRPr="006D5451" w:rsidRDefault="005C04A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76FFFA1F" w14:textId="75045083"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</w:t>
            </w:r>
          </w:p>
        </w:tc>
        <w:tc>
          <w:tcPr>
            <w:tcW w:w="958" w:type="dxa"/>
            <w:vMerge w:val="restart"/>
            <w:vAlign w:val="center"/>
          </w:tcPr>
          <w:p w14:paraId="552B755D" w14:textId="77777777"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14:paraId="7F426598" w14:textId="77777777"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14:paraId="31407F3E" w14:textId="77777777"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отличать геометрическую прогрессию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других числовых последовательностей;</w:t>
            </w:r>
          </w:p>
        </w:tc>
        <w:tc>
          <w:tcPr>
            <w:tcW w:w="4394" w:type="dxa"/>
            <w:vMerge w:val="restart"/>
          </w:tcPr>
          <w:p w14:paraId="125E2D4A" w14:textId="77777777"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41FC3976" w14:textId="77777777"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14:paraId="04354BF2" w14:textId="77777777"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4927DC" w:rsidRPr="00405236" w14:paraId="0B531708" w14:textId="77777777" w:rsidTr="00A13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6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022F5DB9" w14:textId="77777777" w:rsidR="004927DC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E2B427E" w14:textId="77777777" w:rsidR="004927DC" w:rsidRPr="006D5451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14:paraId="0CA2D623" w14:textId="02998535" w:rsidR="004927DC" w:rsidRPr="005C04AE" w:rsidRDefault="004927DC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Знамен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ой прогрессии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14:paraId="5DFDB895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99F0AFC" w14:textId="77777777" w:rsidR="004927DC" w:rsidRPr="00405236" w:rsidRDefault="004927DC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1575641B" w14:textId="77777777" w:rsidR="004927DC" w:rsidRPr="00405236" w:rsidRDefault="004927DC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38E0B44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7DC" w:rsidRPr="00405236" w14:paraId="0447B33D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14:paraId="3033327C" w14:textId="77777777" w:rsidR="004927DC" w:rsidRPr="00405236" w:rsidRDefault="004927DC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7249F1B" w14:textId="77777777" w:rsidR="004927DC" w:rsidRPr="006D5451" w:rsidRDefault="004927D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12F8A368" w14:textId="77777777" w:rsidR="004927DC" w:rsidRPr="005C04AE" w:rsidRDefault="004927DC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14:paraId="67A18307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A2C90DD" w14:textId="77777777" w:rsidR="004927DC" w:rsidRPr="00405236" w:rsidRDefault="004927DC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ABE48A6" w14:textId="77777777" w:rsidR="004927DC" w:rsidRPr="005C04AE" w:rsidRDefault="004927DC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50F5E464" w14:textId="77777777" w:rsidR="004927DC" w:rsidRPr="00405236" w:rsidRDefault="004927D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14:paraId="66D318E5" w14:textId="77777777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14:paraId="4DB3D5A5" w14:textId="77777777"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17F469" w14:textId="7D147715" w:rsidR="005C04AE" w:rsidRPr="006D5451" w:rsidRDefault="005C04A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D080EFA" w14:textId="77777777"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14:paraId="79335473" w14:textId="77777777"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13BB27E" w14:textId="77777777"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A3B6936" w14:textId="77777777"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400380" w14:textId="77777777"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14:paraId="4508A6F1" w14:textId="77777777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14:paraId="4B6EE966" w14:textId="77777777"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14:paraId="78FCD095" w14:textId="5F42FC02" w:rsidR="005C04AE" w:rsidRPr="006D5451" w:rsidRDefault="005C04A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15DADEDD" w14:textId="77777777"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Вывод  формулы</w:t>
            </w:r>
            <w:proofErr w:type="gramEnd"/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суммы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14:paraId="08A48C25" w14:textId="77777777"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2BA12256" w14:textId="77777777"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геометрической прогрессии</w:t>
            </w:r>
          </w:p>
          <w:p w14:paraId="5FAF0E3D" w14:textId="77777777"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формулы </w:t>
            </w:r>
          </w:p>
          <w:p w14:paraId="59C2218F" w14:textId="77777777"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формулу для расчёта суммы первых п членов геометрической прогрессии и формулу п-</w:t>
            </w:r>
            <w:proofErr w:type="spellStart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14:paraId="078E5E45" w14:textId="77777777"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7BC31F15" w14:textId="77777777"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14:paraId="078C544E" w14:textId="77777777"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14:paraId="2D8AE890" w14:textId="77777777"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5C04AE" w:rsidRPr="00405236" w14:paraId="7DE787CD" w14:textId="77777777" w:rsidTr="000D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14:paraId="77F94217" w14:textId="77777777"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6964B1" w14:textId="27CAC7C6" w:rsidR="005C04AE" w:rsidRPr="006D5451" w:rsidRDefault="005C04A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648A959" w14:textId="77777777" w:rsidR="005C04AE" w:rsidRPr="00B02D15" w:rsidRDefault="005C04AE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14:paraId="3C95AD60" w14:textId="77777777"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52900E2" w14:textId="77777777"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113C31B" w14:textId="77777777"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30B6F5" w14:textId="77777777"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783" w:rsidRPr="00405236" w14:paraId="74436F0D" w14:textId="77777777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14:paraId="3651C985" w14:textId="77777777" w:rsidR="00A13783" w:rsidRPr="00405236" w:rsidRDefault="00A13783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0" w:type="dxa"/>
            <w:vAlign w:val="center"/>
          </w:tcPr>
          <w:p w14:paraId="7AACCB81" w14:textId="295EB1C0" w:rsidR="00A13783" w:rsidRPr="006D5451" w:rsidRDefault="00A1378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52080C0C" w14:textId="77777777" w:rsidR="00A13783" w:rsidRPr="00B02D15" w:rsidRDefault="00A13783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14:paraId="19C30FB0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6B3D98EB" w14:textId="77777777" w:rsidR="00A13783" w:rsidRPr="00405236" w:rsidRDefault="00A13783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14:paraId="3520623D" w14:textId="77777777" w:rsidR="00A13783" w:rsidRPr="00405236" w:rsidRDefault="00A13783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14:paraId="3665832C" w14:textId="77777777" w:rsidR="00A13783" w:rsidRPr="00405236" w:rsidRDefault="00A13783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п и г/</w:t>
            </w:r>
            <w:proofErr w:type="gramStart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числовых последовательностей; применять формулы п-</w:t>
            </w:r>
            <w:proofErr w:type="spellStart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4394" w:type="dxa"/>
            <w:vMerge w:val="restart"/>
          </w:tcPr>
          <w:p w14:paraId="6F65ED9F" w14:textId="77777777" w:rsidR="00A13783" w:rsidRPr="00405236" w:rsidRDefault="00A13783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3459E745" w14:textId="77777777" w:rsidR="00A13783" w:rsidRPr="00405236" w:rsidRDefault="00A13783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ействий.                          </w:t>
            </w:r>
          </w:p>
          <w:p w14:paraId="780A1B4E" w14:textId="77777777" w:rsidR="00A13783" w:rsidRPr="00405236" w:rsidRDefault="00A13783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14:paraId="36C665FD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A13783" w:rsidRPr="00405236" w14:paraId="084E78DA" w14:textId="77777777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14:paraId="5A084540" w14:textId="77777777" w:rsidR="00A13783" w:rsidRDefault="00A13783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558816" w14:textId="30D5DCC8" w:rsidR="00A13783" w:rsidRPr="006D5451" w:rsidRDefault="00A1378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E5273AF" w14:textId="1783A9D1" w:rsidR="00A13783" w:rsidRPr="00B02D15" w:rsidRDefault="00A13783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 xml:space="preserve">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14:paraId="0C2CC330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C48CE46" w14:textId="77777777" w:rsidR="00A13783" w:rsidRPr="00405236" w:rsidRDefault="00A13783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01E1200" w14:textId="77777777" w:rsidR="00A13783" w:rsidRPr="00405236" w:rsidRDefault="00A13783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A530D1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3783" w:rsidRPr="00405236" w14:paraId="50B37E23" w14:textId="77777777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14:paraId="457F0A87" w14:textId="77777777" w:rsidR="00A13783" w:rsidRDefault="00A13783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C3B3E3" w14:textId="31168381" w:rsidR="00A13783" w:rsidRPr="006D5451" w:rsidRDefault="00A1378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FD8D2F3" w14:textId="77777777" w:rsidR="00A13783" w:rsidRPr="00B02D15" w:rsidRDefault="00A13783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Merge/>
            <w:vAlign w:val="center"/>
          </w:tcPr>
          <w:p w14:paraId="2C2172B2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A39D5E8" w14:textId="77777777" w:rsidR="00A13783" w:rsidRPr="00405236" w:rsidRDefault="00A13783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7CFE472" w14:textId="77777777" w:rsidR="00A13783" w:rsidRPr="00405236" w:rsidRDefault="00A13783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7BC7F9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3783" w:rsidRPr="00405236" w14:paraId="74EDEC59" w14:textId="77777777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Align w:val="center"/>
          </w:tcPr>
          <w:p w14:paraId="5499588D" w14:textId="77777777" w:rsidR="00A13783" w:rsidRDefault="00A13783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E7063F" w14:textId="77777777" w:rsidR="00A13783" w:rsidRPr="006D5451" w:rsidRDefault="00A1378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EE75D60" w14:textId="6690FA08" w:rsidR="00A13783" w:rsidRPr="00B02D15" w:rsidRDefault="00A13783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Align w:val="center"/>
          </w:tcPr>
          <w:p w14:paraId="1CF61873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814AED3" w14:textId="77777777" w:rsidR="00A13783" w:rsidRPr="00405236" w:rsidRDefault="00A13783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3C838D39" w14:textId="77777777" w:rsidR="00A13783" w:rsidRPr="00405236" w:rsidRDefault="00A13783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CDA2DE" w14:textId="77777777" w:rsidR="00A13783" w:rsidRPr="00405236" w:rsidRDefault="00A1378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14:paraId="596091BB" w14:textId="77777777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14:paraId="10FAE706" w14:textId="77777777" w:rsidR="00B02D15" w:rsidRPr="00405236" w:rsidRDefault="00B02D15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47D90A6" w14:textId="47BFB7C4" w:rsidR="00B02D15" w:rsidRPr="006D5451" w:rsidRDefault="00B02D15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022DE02" w14:textId="77777777" w:rsidR="00B02D15" w:rsidRPr="005054DA" w:rsidRDefault="00B02D15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4ABEB4A" w14:textId="77777777" w:rsidR="00B02D15" w:rsidRPr="00405236" w:rsidRDefault="00B02D15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426E3353" w14:textId="77777777" w:rsidR="00B02D15" w:rsidRPr="00405236" w:rsidRDefault="00B02D15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B3CEE5" w14:textId="77777777" w:rsidR="00B02D15" w:rsidRPr="00405236" w:rsidRDefault="00B02D15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4514F591" w14:textId="77777777" w:rsidR="00B02D15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 w:rsidR="00641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01D955D" w14:textId="77777777" w:rsidR="00B02D15" w:rsidRPr="005054DA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116BA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14:paraId="19F7FAE3" w14:textId="77777777"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96D37" w:rsidRPr="00405236" w14:paraId="0CF760FF" w14:textId="77777777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14:paraId="68C3A6C5" w14:textId="20F9B41F" w:rsidR="00C96D37" w:rsidRPr="00C96D37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4E1CCBA" w14:textId="6A57CCDC" w:rsidR="00C96D37" w:rsidRPr="00132F20" w:rsidRDefault="006D5451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577CA65" w14:textId="77777777" w:rsidR="00C96D37" w:rsidRPr="00405236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9C61D3" w14:textId="77777777"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61D363" w14:textId="77777777"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66E" w:rsidRPr="00405236" w14:paraId="26E69119" w14:textId="77777777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0950DCEC" w14:textId="77777777"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380BBE" w14:textId="7D337AB6" w:rsidR="0064166E" w:rsidRPr="006D5451" w:rsidRDefault="0064166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7277933" w14:textId="27EE54AF"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5061790F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66E24FE" w14:textId="77777777"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14:paraId="0A8DF75F" w14:textId="77777777"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основные статистические характеристики и рассчитывать качество знаний школьников,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олученные знания в жизненных ситуациях</w:t>
            </w:r>
          </w:p>
          <w:p w14:paraId="0357BBDA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E407C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CA7EC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2B82B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FFC47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DDB2D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E2DB4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C4302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37DC9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D94F6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86E78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2C7E9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C1913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AC92A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4333D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E82F9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3862A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ECEE6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43EFF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196A0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C57BC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E9873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B1C64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CED0A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E61C4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95A78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08542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522BF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2D733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682E4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3F98239E" w14:textId="77777777"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4A9B467B" w14:textId="77777777" w:rsidR="0064166E" w:rsidRDefault="0064166E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</w:t>
            </w:r>
          </w:p>
          <w:p w14:paraId="41EBAD9B" w14:textId="77777777" w:rsidR="0064166E" w:rsidRPr="00D3311C" w:rsidRDefault="0064166E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14:paraId="096FF3BF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64166E" w:rsidRPr="00405236" w14:paraId="1BDC9A7A" w14:textId="77777777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14:paraId="76593416" w14:textId="77777777"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301F2F" w14:textId="3AF7A0B6" w:rsidR="0064166E" w:rsidRPr="006D5451" w:rsidRDefault="0064166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6C293D31" w14:textId="77777777"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051D68F4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4501EB3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0B68C80" w14:textId="77777777"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638CB51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14:paraId="2A3104B2" w14:textId="77777777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14:paraId="791EE8B3" w14:textId="77777777"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14:paraId="31D20594" w14:textId="48DD450D" w:rsidR="0064166E" w:rsidRPr="006D5451" w:rsidRDefault="0064166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12CBDA1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14:paraId="0C73B28B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14:paraId="4D9524EF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6DB6C5A1" w14:textId="77777777"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классниками.</w:t>
            </w:r>
          </w:p>
          <w:p w14:paraId="17C8A568" w14:textId="77777777" w:rsidR="0064166E" w:rsidRPr="00405236" w:rsidRDefault="0064166E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077E3A43" w14:textId="77777777" w:rsidR="0064166E" w:rsidRPr="00C37432" w:rsidRDefault="0064166E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14:paraId="108DC7A7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целевых установок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учебной деятельности</w:t>
            </w:r>
          </w:p>
        </w:tc>
      </w:tr>
      <w:tr w:rsidR="0064166E" w:rsidRPr="00405236" w14:paraId="05E5D5E9" w14:textId="77777777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14:paraId="358DEEE4" w14:textId="77777777"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126C95" w14:textId="6BAEE2E1" w:rsidR="0064166E" w:rsidRPr="006D5451" w:rsidRDefault="0064166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ADC5C1B" w14:textId="77777777"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14:paraId="52C658B1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E4552D3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48717EE" w14:textId="77777777"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ADF6E7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14:paraId="00D07D5B" w14:textId="77777777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14:paraId="5D4C04E3" w14:textId="77777777"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14:paraId="48646FFA" w14:textId="2F42C5CE" w:rsidR="0064166E" w:rsidRPr="006D5451" w:rsidRDefault="0064166E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02898CB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14:paraId="407A8ED2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14:paraId="38C5D76B" w14:textId="77777777"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E60881" w14:textId="77777777" w:rsidR="0064166E" w:rsidRPr="00405236" w:rsidRDefault="00C37432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4166E"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4166E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14:paraId="4BE0EE2A" w14:textId="77777777" w:rsidR="0064166E" w:rsidRPr="00C37432" w:rsidRDefault="0064166E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14:paraId="0F1DAF08" w14:textId="77777777"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D5451" w:rsidRPr="00405236" w14:paraId="58E0603F" w14:textId="77777777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14:paraId="5965CF6B" w14:textId="77777777" w:rsidR="006D5451" w:rsidRPr="00405236" w:rsidRDefault="006D54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32107" w14:textId="2FAB3140" w:rsidR="006D5451" w:rsidRPr="006D5451" w:rsidRDefault="006D5451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0BA6D0BA" w14:textId="77777777" w:rsidR="006D5451" w:rsidRPr="00405236" w:rsidRDefault="006D5451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19A2387A" w14:textId="05978FD6" w:rsidR="006D5451" w:rsidRPr="00405236" w:rsidRDefault="006D54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F5D700A" w14:textId="77777777" w:rsidR="006D5451" w:rsidRPr="00405236" w:rsidRDefault="006D5451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14:paraId="3EA03A07" w14:textId="77777777" w:rsidR="006D5451" w:rsidRPr="00405236" w:rsidRDefault="006D5451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14:paraId="23DEE4E7" w14:textId="77777777" w:rsidR="006D5451" w:rsidRPr="00C37432" w:rsidRDefault="006D5451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  <w:vMerge w:val="restart"/>
          </w:tcPr>
          <w:p w14:paraId="39003AE6" w14:textId="77777777" w:rsidR="006D5451" w:rsidRPr="00405236" w:rsidRDefault="006D54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D5451" w:rsidRPr="00405236" w14:paraId="33A2989D" w14:textId="77777777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14:paraId="78C67021" w14:textId="77777777" w:rsidR="006D5451" w:rsidRDefault="006D5451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C8A329" w14:textId="77777777" w:rsidR="006D5451" w:rsidRPr="006D5451" w:rsidRDefault="006D5451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F2861CA" w14:textId="60E87CCD" w:rsidR="006D5451" w:rsidRPr="00405236" w:rsidRDefault="006D5451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торика 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14:paraId="4B3C7300" w14:textId="4D04153A" w:rsidR="006D5451" w:rsidRPr="00405236" w:rsidRDefault="006D54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914A123" w14:textId="77777777" w:rsidR="006D5451" w:rsidRPr="00405236" w:rsidRDefault="006D5451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5776A942" w14:textId="77777777" w:rsidR="006D5451" w:rsidRPr="00405236" w:rsidRDefault="006D5451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48383E" w14:textId="77777777" w:rsidR="006D5451" w:rsidRPr="00405236" w:rsidRDefault="006D5451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7604" w:rsidRPr="00405236" w14:paraId="18932692" w14:textId="77777777" w:rsidTr="00E6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32D930CC" w14:textId="77777777" w:rsidR="00697604" w:rsidRPr="00697604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131C8C4" w14:textId="2DB79414" w:rsidR="00697604" w:rsidRPr="00E64671" w:rsidRDefault="006D545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EFEC0E" w14:textId="77777777" w:rsidR="00697604" w:rsidRPr="00405236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83FC1A7" w14:textId="77777777"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F52B83" w14:textId="77777777"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9D0" w:rsidRPr="00405236" w14:paraId="3C567C03" w14:textId="77777777" w:rsidTr="003B30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14:paraId="603B6AAE" w14:textId="77777777"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788587" w14:textId="455B158C" w:rsidR="000D69D0" w:rsidRPr="006D5451" w:rsidRDefault="000D69D0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44A77099" w14:textId="77777777"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14:paraId="66976E47" w14:textId="77777777"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5A6E8BAF" w14:textId="77777777" w:rsidR="000D69D0" w:rsidRPr="003137EA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137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14:paraId="5DF19602" w14:textId="77777777"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14B7FA" w14:textId="77777777" w:rsidR="000D69D0" w:rsidRPr="00F80A1B" w:rsidRDefault="000D69D0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4394" w:type="dxa"/>
          </w:tcPr>
          <w:p w14:paraId="6DE29EDA" w14:textId="77777777"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  <w:proofErr w:type="gramEnd"/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ать учебное сотрудничество с учителем и одноклассниками.</w:t>
            </w:r>
          </w:p>
          <w:p w14:paraId="29F4F168" w14:textId="77777777" w:rsidR="000D69D0" w:rsidRPr="00405236" w:rsidRDefault="000D69D0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34DDDEF3" w14:textId="77777777" w:rsidR="000D69D0" w:rsidRPr="000D69D0" w:rsidRDefault="000D69D0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14:paraId="3EBEE4A6" w14:textId="77777777"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D69D0" w:rsidRPr="00405236" w14:paraId="27221526" w14:textId="77777777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14:paraId="5CE05269" w14:textId="77777777"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C65F63" w14:textId="76B898D5" w:rsidR="000D69D0" w:rsidRPr="006D5451" w:rsidRDefault="000D69D0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69461940" w14:textId="77777777"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14:paraId="4143A69C" w14:textId="77777777"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5B5B79E6" w14:textId="77777777"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14:paraId="5F60547B" w14:textId="77777777"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95CA0E" w14:textId="77777777"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675269F" w14:textId="77777777"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5769B2" w14:textId="77777777"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0F7E9388" w14:textId="77777777" w:rsidR="000D69D0" w:rsidRPr="00C67A93" w:rsidRDefault="000D69D0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14:paraId="05EE6EEC" w14:textId="77777777"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14:paraId="0E03152C" w14:textId="77777777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14:paraId="61921C3C" w14:textId="77777777" w:rsidR="00F80A1B" w:rsidRPr="00F80A1B" w:rsidRDefault="00F80A1B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5203F0" w14:textId="22CC0DDB" w:rsidR="00F80A1B" w:rsidRPr="006D5451" w:rsidRDefault="00F80A1B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E6DD55F" w14:textId="77777777"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14:paraId="269F666B" w14:textId="77777777"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14:paraId="4C28E698" w14:textId="77777777"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823393F" w14:textId="77777777" w:rsidR="00F80A1B" w:rsidRPr="00405236" w:rsidRDefault="00F80A1B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4394" w:type="dxa"/>
          </w:tcPr>
          <w:p w14:paraId="5A581288" w14:textId="77777777" w:rsidR="00F80A1B" w:rsidRPr="00405236" w:rsidRDefault="00F80A1B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7FCBD3C7" w14:textId="77777777"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14:paraId="49887A78" w14:textId="77777777"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14:paraId="13CF2D21" w14:textId="77777777"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2461C" w:rsidRPr="00405236" w14:paraId="51E4DE8D" w14:textId="77777777" w:rsidTr="00F2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14:paraId="274FE5B8" w14:textId="77777777" w:rsidR="00F2461C" w:rsidRPr="00405236" w:rsidRDefault="00F2461C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F2C882E" w14:textId="093C4262" w:rsidR="00F2461C" w:rsidRPr="006D5451" w:rsidRDefault="00F2461C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4FE6D7A8" w14:textId="77777777" w:rsidR="00F2461C" w:rsidRPr="00C67A93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5EC1DD2" w14:textId="77777777" w:rsidR="00F2461C" w:rsidRPr="00405236" w:rsidRDefault="00F2461C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E4100AB" w14:textId="77777777"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14:paraId="0EC371DF" w14:textId="77777777" w:rsidR="00F2461C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4394" w:type="dxa"/>
          </w:tcPr>
          <w:p w14:paraId="7AF43201" w14:textId="77777777" w:rsidR="00F2461C" w:rsidRPr="00405236" w:rsidRDefault="00F2461C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052F40D6" w14:textId="77777777" w:rsidR="00F2461C" w:rsidRPr="003137EA" w:rsidRDefault="00F2461C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 w:rsidR="00313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14:paraId="00D6F796" w14:textId="77777777" w:rsidR="00F2461C" w:rsidRPr="00405236" w:rsidRDefault="00F2461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14:paraId="65D393DD" w14:textId="77777777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14:paraId="543AB5BE" w14:textId="77777777"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B5B1C41" w14:textId="67CB6970" w:rsidR="00C67A93" w:rsidRPr="006D5451" w:rsidRDefault="00C67A9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2157C87A" w14:textId="77777777"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FB2A24C" w14:textId="77777777" w:rsidR="00C67A93" w:rsidRPr="00405236" w:rsidRDefault="00C67A93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43091D5E" w14:textId="77777777"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14:paraId="4FB87E3B" w14:textId="77777777"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14:paraId="73CF8A87" w14:textId="77777777"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14:paraId="7C0248DD" w14:textId="77777777" w:rsidR="00C67A93" w:rsidRPr="00405236" w:rsidRDefault="00C67A93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14:paraId="7EB22ECE" w14:textId="77777777" w:rsidR="00C67A93" w:rsidRPr="00405236" w:rsidRDefault="00C67A93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14:paraId="14BAA407" w14:textId="77777777"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14:paraId="57335883" w14:textId="77777777"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14:paraId="67D78DBA" w14:textId="77777777"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14:paraId="5365073D" w14:textId="77777777"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14:paraId="204512FD" w14:textId="77777777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14:paraId="00DC63EC" w14:textId="77777777" w:rsidR="00F80A1B" w:rsidRPr="00405236" w:rsidRDefault="00F80A1B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1F21806" w14:textId="0198E49A" w:rsidR="00F80A1B" w:rsidRPr="006D5451" w:rsidRDefault="00F80A1B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5F905600" w14:textId="77777777" w:rsidR="00F80A1B" w:rsidRPr="00C67A93" w:rsidRDefault="00F80A1B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F402FB4" w14:textId="77777777" w:rsidR="00F80A1B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C72EB8D" w14:textId="77777777" w:rsidR="00F80A1B" w:rsidRPr="00405236" w:rsidRDefault="00F80A1B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4394" w:type="dxa"/>
          </w:tcPr>
          <w:p w14:paraId="7FC34DEB" w14:textId="77777777"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14:paraId="02913E70" w14:textId="77777777" w:rsidR="00F80A1B" w:rsidRPr="00405236" w:rsidRDefault="00F80A1B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14:paraId="19151127" w14:textId="77777777"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14:paraId="583FBD11" w14:textId="77777777" w:rsidR="00F80A1B" w:rsidRPr="00405236" w:rsidRDefault="00F80A1B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F80A1B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</w:tr>
      <w:tr w:rsidR="00C67A93" w:rsidRPr="00405236" w14:paraId="1113150C" w14:textId="77777777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14:paraId="14F63746" w14:textId="77777777"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4B33738" w14:textId="6186A589" w:rsidR="00C67A93" w:rsidRPr="006D5451" w:rsidRDefault="00C67A9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2A5A416D" w14:textId="77777777"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38CC385" w14:textId="77777777" w:rsidR="00C67A93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2A35A5C0" w14:textId="77777777"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атичной и степенной функций;</w:t>
            </w:r>
          </w:p>
          <w:p w14:paraId="672487D2" w14:textId="77777777"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14:paraId="7F7B71A8" w14:textId="77777777" w:rsidR="000D69D0" w:rsidRPr="00405236" w:rsidRDefault="000D69D0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4293A" w14:textId="77777777" w:rsidR="00C67A93" w:rsidRPr="00405236" w:rsidRDefault="000D69D0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14:paraId="296E5ED4" w14:textId="77777777" w:rsidR="00C67A93" w:rsidRPr="00405236" w:rsidRDefault="003137EA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0A38ACCE" w14:textId="77777777"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3B4A20BF" w14:textId="77777777"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14:paraId="25D704EC" w14:textId="77777777"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14:paraId="44E49ACA" w14:textId="77777777"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14:paraId="3EE1319B" w14:textId="77777777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14:paraId="241B22C9" w14:textId="77777777"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012400D" w14:textId="05895E74" w:rsidR="00C67A93" w:rsidRPr="006D5451" w:rsidRDefault="00C67A93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1730140F" w14:textId="77777777"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A7E350E" w14:textId="77777777" w:rsidR="00C67A93" w:rsidRPr="00405236" w:rsidRDefault="00C67A93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14:paraId="46C61701" w14:textId="77777777"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6D4EB1" w14:textId="77777777" w:rsidR="00C67A93" w:rsidRPr="00405236" w:rsidRDefault="00116BA0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5470A129" w14:textId="77777777"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7FE378F5" w14:textId="77777777"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14:paraId="54A451C1" w14:textId="77777777"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405236" w14:paraId="7474061E" w14:textId="77777777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14:paraId="6038CEA4" w14:textId="77777777"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E5C406B" w14:textId="5034BC4C" w:rsidR="00116BA0" w:rsidRPr="006D5451" w:rsidRDefault="00116BA0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342036B8" w14:textId="77777777"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2DFEF68" w14:textId="77777777"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3F05C51" w14:textId="77777777"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4394" w:type="dxa"/>
            <w:vMerge w:val="restart"/>
          </w:tcPr>
          <w:p w14:paraId="67129313" w14:textId="77777777" w:rsidR="00116BA0" w:rsidRPr="00405236" w:rsidRDefault="00116BA0" w:rsidP="003B3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14:paraId="4EA11F49" w14:textId="77777777" w:rsidR="00116BA0" w:rsidRPr="00405236" w:rsidRDefault="00116BA0" w:rsidP="003B3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14:paraId="163A1621" w14:textId="77777777" w:rsidR="00116BA0" w:rsidRPr="00405236" w:rsidRDefault="00116BA0" w:rsidP="003B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14:paraId="4D6FA4F6" w14:textId="77777777" w:rsidR="00116BA0" w:rsidRPr="00405236" w:rsidRDefault="00116BA0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14:paraId="4F185B51" w14:textId="77777777"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116BA0" w:rsidRPr="00405236" w14:paraId="47423FEB" w14:textId="77777777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14:paraId="221BA8FB" w14:textId="77777777"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A2E773C" w14:textId="01F93361" w:rsidR="00116BA0" w:rsidRPr="006D5451" w:rsidRDefault="00116BA0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03A0E84E" w14:textId="77777777"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EFCB1F5" w14:textId="77777777"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4F43D1A1" w14:textId="77777777"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процентные соотношения, концентрацию</w:t>
            </w:r>
          </w:p>
        </w:tc>
        <w:tc>
          <w:tcPr>
            <w:tcW w:w="4394" w:type="dxa"/>
            <w:vMerge/>
          </w:tcPr>
          <w:p w14:paraId="77CDEE38" w14:textId="77777777"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38C74A" w14:textId="77777777"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BA0" w:rsidRPr="00405236" w14:paraId="3D91DD0F" w14:textId="77777777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14:paraId="539AF2A3" w14:textId="77777777"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A5B3000" w14:textId="370E7663" w:rsidR="00116BA0" w:rsidRPr="006D5451" w:rsidRDefault="00116BA0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174D7992" w14:textId="77777777" w:rsidR="00116BA0" w:rsidRPr="00C67A93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23D9C66" w14:textId="4F6E121A" w:rsidR="00116BA0" w:rsidRPr="00405236" w:rsidRDefault="006D5451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60A5BE08" w14:textId="77777777"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17835F6" w14:textId="77777777"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ть собственную деятельность посредством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  <w:p w14:paraId="0BBAFE47" w14:textId="77777777" w:rsidR="00116BA0" w:rsidRDefault="00116BA0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FB9B074" w14:textId="77777777"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14:paraId="31B310A2" w14:textId="77777777"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а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моанализа и самоконтроля</w:t>
            </w:r>
          </w:p>
        </w:tc>
      </w:tr>
      <w:tr w:rsidR="00116BA0" w:rsidRPr="00405236" w14:paraId="77612C94" w14:textId="77777777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14:paraId="1FDA69DC" w14:textId="77777777"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91BD57F" w14:textId="40E07A66" w:rsidR="00116BA0" w:rsidRPr="006D5451" w:rsidRDefault="00116BA0" w:rsidP="006D5451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14:paraId="5BDA21EE" w14:textId="5CBD4310" w:rsidR="00116BA0" w:rsidRPr="00405236" w:rsidRDefault="006D5451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из ОГЭ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A549B86" w14:textId="77777777"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7ADF4B61" w14:textId="77777777"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35BB110" w14:textId="77777777"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49126" w14:textId="77777777"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5F8186F" w14:textId="77777777"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E3F19" w14:textId="77777777" w:rsidR="004239BB" w:rsidRDefault="0042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7AE0C" w14:textId="77777777"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239BB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14:paraId="56BCE7E3" w14:textId="77777777" w:rsidR="00A80DB1" w:rsidRDefault="00A80DB1" w:rsidP="00A80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DB1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2818CE1A" w14:textId="77777777" w:rsidR="00A80DB1" w:rsidRPr="00A80DB1" w:rsidRDefault="00A80DB1" w:rsidP="00A80DB1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5AA77EBB" w14:textId="77777777"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Дорофеев Г. В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Алгебра, 9 </w:t>
      </w:r>
      <w:proofErr w:type="spellStart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кл</w:t>
      </w:r>
      <w:proofErr w:type="spellEnd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.: учебник для общеобразовательных организаций / Г. В. Дорофеев, С. Б. Суворова, Е. А. Бунимович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и др. — М.: Просвещение, 2017.</w:t>
      </w:r>
    </w:p>
    <w:p w14:paraId="66B5AA1E" w14:textId="77777777"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624C2719" w14:textId="77777777"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Минаева С. С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Алгебра, 9 </w:t>
      </w:r>
      <w:proofErr w:type="spellStart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кл</w:t>
      </w:r>
      <w:proofErr w:type="spellEnd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.: рабочая тетрадь. В 2 ч. / С. С. Минаева, Л. О. Рослова. — М.: Просвещение, 2015.</w:t>
      </w:r>
    </w:p>
    <w:p w14:paraId="1E84E0FF" w14:textId="77777777"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6AB8543A" w14:textId="77777777"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Евстафьева Л. П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 xml:space="preserve">Алгебра, 9 </w:t>
      </w:r>
      <w:proofErr w:type="spellStart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кл</w:t>
      </w:r>
      <w:proofErr w:type="spellEnd"/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.: дидактические материалы /Л. П. Евстафьева, А. П. Карп. — М.: Просвещение, 2017</w:t>
      </w:r>
    </w:p>
    <w:p w14:paraId="3C841AC0" w14:textId="77777777" w:rsidR="00750799" w:rsidRPr="00A80DB1" w:rsidRDefault="00750799" w:rsidP="00750799">
      <w:pPr>
        <w:pStyle w:val="aa"/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3302FDE2" w14:textId="77777777"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Алгебра, 9 </w:t>
      </w:r>
      <w:proofErr w:type="spellStart"/>
      <w:r w:rsidRPr="00A80DB1">
        <w:rPr>
          <w:rFonts w:ascii="Times New Roman" w:hAnsi="Times New Roman" w:cs="Times New Roman"/>
          <w:color w:val="242021"/>
          <w:sz w:val="24"/>
          <w:szCs w:val="24"/>
        </w:rPr>
        <w:t>кл</w:t>
      </w:r>
      <w:proofErr w:type="spellEnd"/>
      <w:r w:rsidRPr="00A80DB1">
        <w:rPr>
          <w:rFonts w:ascii="Times New Roman" w:hAnsi="Times New Roman" w:cs="Times New Roman"/>
          <w:color w:val="242021"/>
          <w:sz w:val="24"/>
          <w:szCs w:val="24"/>
        </w:rPr>
        <w:t>.: тематические тесты / Л. В. Кузнецова, С. С. Минаева, Л. О. Рослова и др. — М.: Просвещение, 2017.</w:t>
      </w:r>
    </w:p>
    <w:p w14:paraId="14D2A18B" w14:textId="77777777" w:rsidR="00750799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6F8C0E2F" w14:textId="77777777"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Алгебра, 7—9 </w:t>
      </w:r>
      <w:proofErr w:type="spellStart"/>
      <w:r w:rsidRPr="00A80DB1">
        <w:rPr>
          <w:rFonts w:ascii="Times New Roman" w:hAnsi="Times New Roman" w:cs="Times New Roman"/>
          <w:color w:val="242021"/>
          <w:sz w:val="24"/>
          <w:szCs w:val="24"/>
        </w:rPr>
        <w:t>кл</w:t>
      </w:r>
      <w:proofErr w:type="spellEnd"/>
      <w:r w:rsidRPr="00A80DB1">
        <w:rPr>
          <w:rFonts w:ascii="Times New Roman" w:hAnsi="Times New Roman" w:cs="Times New Roman"/>
          <w:color w:val="242021"/>
          <w:sz w:val="24"/>
          <w:szCs w:val="24"/>
        </w:rPr>
        <w:t>.: контрольные работы / Л. В. Кузнецова, С. С. Минаева, Л. О. Рослова. — М.: Просвещение, 2017.</w:t>
      </w:r>
    </w:p>
    <w:p w14:paraId="6B092638" w14:textId="77777777"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14:paraId="590C2A01" w14:textId="77777777" w:rsidR="00A80DB1" w:rsidRP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уворова С. Б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Алгебра, 9 </w:t>
      </w:r>
      <w:proofErr w:type="spellStart"/>
      <w:r w:rsidRPr="00A80DB1">
        <w:rPr>
          <w:rFonts w:ascii="Times New Roman" w:hAnsi="Times New Roman" w:cs="Times New Roman"/>
          <w:color w:val="242021"/>
          <w:sz w:val="24"/>
          <w:szCs w:val="24"/>
        </w:rPr>
        <w:t>кл</w:t>
      </w:r>
      <w:proofErr w:type="spellEnd"/>
      <w:r w:rsidRPr="00A80DB1">
        <w:rPr>
          <w:rFonts w:ascii="Times New Roman" w:hAnsi="Times New Roman" w:cs="Times New Roman"/>
          <w:color w:val="242021"/>
          <w:sz w:val="24"/>
          <w:szCs w:val="24"/>
        </w:rPr>
        <w:t>.: методические рекомендации / С. Б. Суворова, Е. А. Бунимович, Л. В. Кузнецова и др. — М.: Просвещение, 2017.</w:t>
      </w:r>
    </w:p>
    <w:p w14:paraId="42B44559" w14:textId="77777777" w:rsidR="00A80DB1" w:rsidRPr="00A80DB1" w:rsidRDefault="00A80DB1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14:paraId="18D55122" w14:textId="77777777" w:rsidR="00A80DB1" w:rsidRPr="00A80DB1" w:rsidRDefault="00A80DB1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DB1" w:rsidRPr="00A80DB1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3E5B" w14:textId="77777777" w:rsidR="00300509" w:rsidRDefault="00300509" w:rsidP="0075370E">
      <w:pPr>
        <w:spacing w:after="0" w:line="240" w:lineRule="auto"/>
      </w:pPr>
      <w:r>
        <w:separator/>
      </w:r>
    </w:p>
  </w:endnote>
  <w:endnote w:type="continuationSeparator" w:id="0">
    <w:p w14:paraId="02B6DEE8" w14:textId="77777777" w:rsidR="00300509" w:rsidRDefault="00300509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8613" w14:textId="77777777" w:rsidR="00C079D1" w:rsidRDefault="00C079D1">
    <w:pPr>
      <w:pStyle w:val="a8"/>
    </w:pPr>
    <w:r>
      <w:rPr>
        <w:noProof/>
      </w:rPr>
      <w:pict w14:anchorId="574E13B8"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574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14:paraId="695765F7" w14:textId="77777777" w:rsidR="00C079D1" w:rsidRPr="00D85537" w:rsidRDefault="00C079D1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30</w: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F570E" w14:textId="77777777" w:rsidR="00300509" w:rsidRDefault="00300509" w:rsidP="0075370E">
      <w:pPr>
        <w:spacing w:after="0" w:line="240" w:lineRule="auto"/>
      </w:pPr>
      <w:r>
        <w:separator/>
      </w:r>
    </w:p>
  </w:footnote>
  <w:footnote w:type="continuationSeparator" w:id="0">
    <w:p w14:paraId="3BF1ACE3" w14:textId="77777777" w:rsidR="00300509" w:rsidRDefault="00300509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C2DF5A"/>
    <w:lvl w:ilvl="0">
      <w:numFmt w:val="bullet"/>
      <w:lvlText w:val="*"/>
      <w:lvlJc w:val="left"/>
    </w:lvl>
  </w:abstractNum>
  <w:abstractNum w:abstractNumId="1" w15:restartNumberingAfterBreak="0">
    <w:nsid w:val="097504CE"/>
    <w:multiLevelType w:val="hybridMultilevel"/>
    <w:tmpl w:val="E59E9A3A"/>
    <w:lvl w:ilvl="0" w:tplc="30C2DF5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B77"/>
    <w:multiLevelType w:val="hybridMultilevel"/>
    <w:tmpl w:val="05A4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 w15:restartNumberingAfterBreak="0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3CAB"/>
    <w:multiLevelType w:val="hybridMultilevel"/>
    <w:tmpl w:val="77DA59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B709A"/>
    <w:multiLevelType w:val="multilevel"/>
    <w:tmpl w:val="E6D4FF52"/>
    <w:numStyleLink w:val="1"/>
  </w:abstractNum>
  <w:abstractNum w:abstractNumId="25" w15:restartNumberingAfterBreak="0">
    <w:nsid w:val="63C13D3E"/>
    <w:multiLevelType w:val="hybridMultilevel"/>
    <w:tmpl w:val="77DA59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1"/>
  </w:num>
  <w:num w:numId="4">
    <w:abstractNumId w:val="9"/>
  </w:num>
  <w:num w:numId="5">
    <w:abstractNumId w:val="8"/>
  </w:num>
  <w:num w:numId="6">
    <w:abstractNumId w:val="18"/>
  </w:num>
  <w:num w:numId="7">
    <w:abstractNumId w:val="23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3"/>
  </w:num>
  <w:num w:numId="12">
    <w:abstractNumId w:val="2"/>
  </w:num>
  <w:num w:numId="13">
    <w:abstractNumId w:val="24"/>
  </w:num>
  <w:num w:numId="14">
    <w:abstractNumId w:val="13"/>
  </w:num>
  <w:num w:numId="15">
    <w:abstractNumId w:val="19"/>
  </w:num>
  <w:num w:numId="16">
    <w:abstractNumId w:val="6"/>
  </w:num>
  <w:num w:numId="17">
    <w:abstractNumId w:val="21"/>
  </w:num>
  <w:num w:numId="18">
    <w:abstractNumId w:val="22"/>
  </w:num>
  <w:num w:numId="19">
    <w:abstractNumId w:val="4"/>
  </w:num>
  <w:num w:numId="20">
    <w:abstractNumId w:val="14"/>
  </w:num>
  <w:num w:numId="21">
    <w:abstractNumId w:val="7"/>
  </w:num>
  <w:num w:numId="22">
    <w:abstractNumId w:val="16"/>
  </w:num>
  <w:num w:numId="23">
    <w:abstractNumId w:val="28"/>
  </w:num>
  <w:num w:numId="24">
    <w:abstractNumId w:val="17"/>
  </w:num>
  <w:num w:numId="25">
    <w:abstractNumId w:val="5"/>
  </w:num>
  <w:num w:numId="26">
    <w:abstractNumId w:val="29"/>
  </w:num>
  <w:num w:numId="27">
    <w:abstractNumId w:val="25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12"/>
  </w:num>
  <w:num w:numId="3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DD9"/>
    <w:rsid w:val="00032E99"/>
    <w:rsid w:val="00053255"/>
    <w:rsid w:val="000667A2"/>
    <w:rsid w:val="000A6460"/>
    <w:rsid w:val="000C56F5"/>
    <w:rsid w:val="000D69D0"/>
    <w:rsid w:val="00116BA0"/>
    <w:rsid w:val="00132F20"/>
    <w:rsid w:val="00146BDC"/>
    <w:rsid w:val="001506C6"/>
    <w:rsid w:val="00152DB1"/>
    <w:rsid w:val="00170A78"/>
    <w:rsid w:val="001B39F3"/>
    <w:rsid w:val="001C6569"/>
    <w:rsid w:val="001E5987"/>
    <w:rsid w:val="0021207D"/>
    <w:rsid w:val="00224FB6"/>
    <w:rsid w:val="00227447"/>
    <w:rsid w:val="002304FA"/>
    <w:rsid w:val="00250460"/>
    <w:rsid w:val="002A6E5E"/>
    <w:rsid w:val="002C54E3"/>
    <w:rsid w:val="00300509"/>
    <w:rsid w:val="003054EF"/>
    <w:rsid w:val="003137EA"/>
    <w:rsid w:val="003875CB"/>
    <w:rsid w:val="003B3057"/>
    <w:rsid w:val="003B77CC"/>
    <w:rsid w:val="003D6BAB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F2D"/>
    <w:rsid w:val="004813AE"/>
    <w:rsid w:val="00490C43"/>
    <w:rsid w:val="004927DC"/>
    <w:rsid w:val="00495E0C"/>
    <w:rsid w:val="00497CAD"/>
    <w:rsid w:val="004B4923"/>
    <w:rsid w:val="004D38B3"/>
    <w:rsid w:val="004E09BF"/>
    <w:rsid w:val="00500A6A"/>
    <w:rsid w:val="00501687"/>
    <w:rsid w:val="005054DA"/>
    <w:rsid w:val="005273E7"/>
    <w:rsid w:val="005530A8"/>
    <w:rsid w:val="005801B7"/>
    <w:rsid w:val="0058772B"/>
    <w:rsid w:val="005A2D14"/>
    <w:rsid w:val="005A6278"/>
    <w:rsid w:val="005B044F"/>
    <w:rsid w:val="005C04AE"/>
    <w:rsid w:val="005D0088"/>
    <w:rsid w:val="005E38A8"/>
    <w:rsid w:val="005E63AE"/>
    <w:rsid w:val="005E75D2"/>
    <w:rsid w:val="00602716"/>
    <w:rsid w:val="00620BC0"/>
    <w:rsid w:val="0063199E"/>
    <w:rsid w:val="0064166E"/>
    <w:rsid w:val="00642806"/>
    <w:rsid w:val="0065234C"/>
    <w:rsid w:val="00656B70"/>
    <w:rsid w:val="00697604"/>
    <w:rsid w:val="0069795A"/>
    <w:rsid w:val="006A23E5"/>
    <w:rsid w:val="006B7878"/>
    <w:rsid w:val="006D5451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7129B"/>
    <w:rsid w:val="007F4796"/>
    <w:rsid w:val="00810907"/>
    <w:rsid w:val="00851267"/>
    <w:rsid w:val="00867BD2"/>
    <w:rsid w:val="00872998"/>
    <w:rsid w:val="00891EE1"/>
    <w:rsid w:val="008B0C07"/>
    <w:rsid w:val="008B60D5"/>
    <w:rsid w:val="008F7B9A"/>
    <w:rsid w:val="0091408E"/>
    <w:rsid w:val="00915F70"/>
    <w:rsid w:val="00930DFE"/>
    <w:rsid w:val="009545C2"/>
    <w:rsid w:val="00963929"/>
    <w:rsid w:val="00967747"/>
    <w:rsid w:val="009A5DD9"/>
    <w:rsid w:val="009E6D29"/>
    <w:rsid w:val="00A03B7B"/>
    <w:rsid w:val="00A05439"/>
    <w:rsid w:val="00A06057"/>
    <w:rsid w:val="00A13783"/>
    <w:rsid w:val="00A137A2"/>
    <w:rsid w:val="00A16BCE"/>
    <w:rsid w:val="00A25588"/>
    <w:rsid w:val="00A421BC"/>
    <w:rsid w:val="00A672A7"/>
    <w:rsid w:val="00A722E8"/>
    <w:rsid w:val="00A769BD"/>
    <w:rsid w:val="00A80DB1"/>
    <w:rsid w:val="00AA5647"/>
    <w:rsid w:val="00AE6202"/>
    <w:rsid w:val="00B01132"/>
    <w:rsid w:val="00B02D15"/>
    <w:rsid w:val="00B3043A"/>
    <w:rsid w:val="00B36F95"/>
    <w:rsid w:val="00B45906"/>
    <w:rsid w:val="00B54625"/>
    <w:rsid w:val="00B6748C"/>
    <w:rsid w:val="00B676CF"/>
    <w:rsid w:val="00B8127A"/>
    <w:rsid w:val="00B84168"/>
    <w:rsid w:val="00BE7096"/>
    <w:rsid w:val="00BF6E21"/>
    <w:rsid w:val="00C0438B"/>
    <w:rsid w:val="00C079D1"/>
    <w:rsid w:val="00C25952"/>
    <w:rsid w:val="00C37432"/>
    <w:rsid w:val="00C375F6"/>
    <w:rsid w:val="00C67A93"/>
    <w:rsid w:val="00C75F09"/>
    <w:rsid w:val="00C840DE"/>
    <w:rsid w:val="00C86CAC"/>
    <w:rsid w:val="00C96D37"/>
    <w:rsid w:val="00CA0B3A"/>
    <w:rsid w:val="00CE3340"/>
    <w:rsid w:val="00CF4E8A"/>
    <w:rsid w:val="00D073AB"/>
    <w:rsid w:val="00D1067E"/>
    <w:rsid w:val="00D3311C"/>
    <w:rsid w:val="00D339A1"/>
    <w:rsid w:val="00D85537"/>
    <w:rsid w:val="00D87843"/>
    <w:rsid w:val="00DB3FF4"/>
    <w:rsid w:val="00DD3935"/>
    <w:rsid w:val="00DD3AB6"/>
    <w:rsid w:val="00E3352B"/>
    <w:rsid w:val="00E64671"/>
    <w:rsid w:val="00E76142"/>
    <w:rsid w:val="00E7685E"/>
    <w:rsid w:val="00E87C92"/>
    <w:rsid w:val="00EA3252"/>
    <w:rsid w:val="00EA435F"/>
    <w:rsid w:val="00EC37BE"/>
    <w:rsid w:val="00EC5291"/>
    <w:rsid w:val="00EE463F"/>
    <w:rsid w:val="00F2461C"/>
    <w:rsid w:val="00F6301E"/>
    <w:rsid w:val="00F64699"/>
    <w:rsid w:val="00F72244"/>
    <w:rsid w:val="00F80A1B"/>
    <w:rsid w:val="00F8307B"/>
    <w:rsid w:val="00F87855"/>
    <w:rsid w:val="00F92996"/>
    <w:rsid w:val="00FA4C96"/>
    <w:rsid w:val="00FC14A3"/>
    <w:rsid w:val="00FC3D06"/>
    <w:rsid w:val="00FD1937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F84F9B"/>
  <w15:docId w15:val="{BFB5FFFF-C9BF-41F9-8237-6A87BA2A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paragraph" w:styleId="af6">
    <w:basedOn w:val="a"/>
    <w:next w:val="af7"/>
    <w:rsid w:val="00C0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C079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B53F-D3D3-4B0B-8146-64D7ACF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215</Words>
  <Characters>5253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Миронов Дмитрий</cp:lastModifiedBy>
  <cp:revision>51</cp:revision>
  <cp:lastPrinted>2020-09-12T16:58:00Z</cp:lastPrinted>
  <dcterms:created xsi:type="dcterms:W3CDTF">2019-06-09T10:23:00Z</dcterms:created>
  <dcterms:modified xsi:type="dcterms:W3CDTF">2020-09-12T16:59:00Z</dcterms:modified>
</cp:coreProperties>
</file>